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margin" w:tblpY="301"/>
        <w:tblOverlap w:val="never"/>
        <w:tblW w:w="0" w:type="auto"/>
        <w:tblLook w:val="04A0" w:firstRow="1" w:lastRow="0" w:firstColumn="1" w:lastColumn="0" w:noHBand="0" w:noVBand="1"/>
      </w:tblPr>
      <w:tblGrid>
        <w:gridCol w:w="4178"/>
        <w:gridCol w:w="7149"/>
      </w:tblGrid>
      <w:tr w:rsidR="0088788C" w:rsidRPr="0088788C" w14:paraId="1E956B8E" w14:textId="77777777" w:rsidTr="00D41179">
        <w:trPr>
          <w:trHeight w:val="2450"/>
        </w:trPr>
        <w:tc>
          <w:tcPr>
            <w:tcW w:w="41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2060"/>
          </w:tcPr>
          <w:p w14:paraId="368BE386" w14:textId="77777777" w:rsidR="0088788C" w:rsidRPr="0088788C" w:rsidRDefault="0088788C" w:rsidP="0088788C">
            <w:pPr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  <w:p w14:paraId="2FA458EF" w14:textId="77777777" w:rsidR="0088788C" w:rsidRDefault="0088788C" w:rsidP="0088788C">
            <w:pPr>
              <w:jc w:val="center"/>
              <w:rPr>
                <w:rFonts w:ascii="Century Gothic" w:hAnsi="Century Gothic" w:cs="Microsoft Sans Serif"/>
                <w:b/>
                <w:bCs/>
                <w:color w:val="FFFFFF" w:themeColor="background1"/>
                <w:sz w:val="28"/>
                <w:szCs w:val="20"/>
              </w:rPr>
            </w:pPr>
            <w:r w:rsidRPr="0088788C">
              <w:rPr>
                <w:rFonts w:ascii="Century Gothic" w:hAnsi="Century Gothic" w:cs="Microsoft Sans Serif"/>
                <w:b/>
                <w:bCs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0161A103" wp14:editId="196AA0B9">
                  <wp:extent cx="1962438" cy="19526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fyr 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165" cy="1961309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EF486B7" w14:textId="77777777" w:rsidR="0088788C" w:rsidRDefault="0088788C" w:rsidP="0088788C">
            <w:pPr>
              <w:rPr>
                <w:rFonts w:ascii="Century Gothic" w:hAnsi="Century Gothic" w:cs="Microsoft Sans Serif"/>
                <w:b/>
                <w:bCs/>
                <w:color w:val="FFFFFF" w:themeColor="background1"/>
                <w:sz w:val="28"/>
                <w:szCs w:val="20"/>
              </w:rPr>
            </w:pPr>
          </w:p>
          <w:p w14:paraId="15E0F5AC" w14:textId="77777777" w:rsidR="0088788C" w:rsidRDefault="0088788C" w:rsidP="0088788C">
            <w:pPr>
              <w:rPr>
                <w:rFonts w:ascii="Century Gothic" w:hAnsi="Century Gothic" w:cs="Microsoft Sans Serif"/>
                <w:b/>
                <w:bCs/>
                <w:color w:val="FFFFFF" w:themeColor="background1"/>
                <w:sz w:val="28"/>
                <w:szCs w:val="20"/>
              </w:rPr>
            </w:pPr>
          </w:p>
          <w:p w14:paraId="723D7D21" w14:textId="21A515F6" w:rsidR="0088788C" w:rsidRPr="0088788C" w:rsidRDefault="00480C79" w:rsidP="0088788C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Microsoft Sans Serif"/>
                <w:b/>
                <w:bCs/>
                <w:color w:val="FFFFFF" w:themeColor="background1"/>
                <w:sz w:val="28"/>
                <w:szCs w:val="20"/>
              </w:rPr>
              <w:t>HANNE HANSEN</w:t>
            </w:r>
            <w:bookmarkStart w:id="0" w:name="_GoBack"/>
            <w:bookmarkEnd w:id="0"/>
          </w:p>
          <w:p w14:paraId="3BF65D4A" w14:textId="77777777" w:rsidR="0088788C" w:rsidRPr="0088788C" w:rsidRDefault="0088788C" w:rsidP="0088788C">
            <w:pPr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565B4EC" w14:textId="77777777" w:rsidR="0088788C" w:rsidRPr="00406ACA" w:rsidRDefault="0088788C" w:rsidP="0088788C">
            <w:pPr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82"/>
              <w:gridCol w:w="3951"/>
            </w:tblGrid>
            <w:tr w:rsidR="0088788C" w:rsidRPr="0088788C" w14:paraId="7AD72029" w14:textId="77777777" w:rsidTr="00F85E81"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AC828" w14:textId="77777777" w:rsidR="0088788C" w:rsidRPr="00406ACA" w:rsidRDefault="0088788C" w:rsidP="00480C79">
                  <w:pPr>
                    <w:framePr w:hSpace="142" w:wrap="around" w:vAnchor="page" w:hAnchor="margin" w:y="301"/>
                    <w:suppressOverlap/>
                    <w:rPr>
                      <w:rFonts w:ascii="Century Gothic" w:hAnsi="Century Gothic"/>
                      <w:color w:val="FFFFFF" w:themeColor="background1"/>
                      <w:sz w:val="20"/>
                      <w:szCs w:val="20"/>
                    </w:rPr>
                  </w:pPr>
                  <w:r w:rsidRPr="0088788C">
                    <w:rPr>
                      <w:rFonts w:ascii="Century Gothic" w:hAnsi="Century Gothic"/>
                      <w:noProof/>
                      <w:color w:val="FFFFFF" w:themeColor="background1"/>
                      <w:sz w:val="20"/>
                      <w:szCs w:val="20"/>
                      <w:lang w:eastAsia="da-DK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AA48844" wp14:editId="050C5A62">
                            <wp:simplePos x="0" y="0"/>
                            <wp:positionH relativeFrom="column">
                              <wp:posOffset>-46990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228600" cy="228600"/>
                            <wp:effectExtent l="0" t="0" r="0" b="0"/>
                            <wp:wrapThrough wrapText="bothSides">
                              <wp:wrapPolygon edited="0">
                                <wp:start x="0" y="0"/>
                                <wp:lineTo x="0" y="19200"/>
                                <wp:lineTo x="19200" y="19200"/>
                                <wp:lineTo x="19200" y="0"/>
                                <wp:lineTo x="0" y="0"/>
                              </wp:wrapPolygon>
                            </wp:wrapThrough>
                            <wp:docPr id="12" name="Ellips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228600"/>
                                    </a:xfrm>
                                    <a:prstGeom prst="ellipse">
                                      <a:avLst/>
                                    </a:prstGeom>
                                    <a:blipFill dpi="0" rotWithShape="1"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0CD96CA5" id="Ellipse 12" o:spid="_x0000_s1026" style="position:absolute;margin-left:-3.7pt;margin-top:1.15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" stroked="f" strokeweight="1pt">
                            <v:fill r:id="rId10" o:title="" recolor="t" rotate="t" type="frame"/>
                            <v:stroke joinstyle="miter"/>
                            <w10:wrap type="through"/>
                          </v:oval>
                        </w:pict>
                      </mc:Fallback>
                    </mc:AlternateContent>
                  </w:r>
                  <w:r w:rsidRPr="00406ACA">
                    <w:rPr>
                      <w:rFonts w:ascii="Century Gothic" w:hAnsi="Century Gothic"/>
                      <w:color w:val="FFFFFF" w:themeColor="background1"/>
                      <w:sz w:val="20"/>
                      <w:szCs w:val="20"/>
                    </w:rPr>
                    <w:t xml:space="preserve">Din adresse </w:t>
                  </w:r>
                </w:p>
                <w:p w14:paraId="393D7B47" w14:textId="77777777" w:rsidR="0088788C" w:rsidRPr="00406ACA" w:rsidRDefault="0088788C" w:rsidP="00480C79">
                  <w:pPr>
                    <w:framePr w:hSpace="142" w:wrap="around" w:vAnchor="page" w:hAnchor="margin" w:y="301"/>
                    <w:suppressOverlap/>
                    <w:rPr>
                      <w:rFonts w:ascii="Century Gothic" w:hAnsi="Century Gothic"/>
                      <w:color w:val="FFFFFF" w:themeColor="background1"/>
                      <w:sz w:val="20"/>
                      <w:szCs w:val="20"/>
                    </w:rPr>
                  </w:pPr>
                </w:p>
                <w:p w14:paraId="06AF16FB" w14:textId="77777777" w:rsidR="0088788C" w:rsidRPr="00406ACA" w:rsidRDefault="0088788C" w:rsidP="00480C79">
                  <w:pPr>
                    <w:framePr w:hSpace="142" w:wrap="around" w:vAnchor="page" w:hAnchor="margin" w:y="301"/>
                    <w:suppressOverlap/>
                    <w:rPr>
                      <w:rFonts w:ascii="Century Gothic" w:hAnsi="Century Gothic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159E7" w14:textId="3A9CDE1D" w:rsidR="0088788C" w:rsidRPr="00406ACA" w:rsidRDefault="0088788C" w:rsidP="00480C79">
                  <w:pPr>
                    <w:framePr w:hSpace="142" w:wrap="around" w:vAnchor="page" w:hAnchor="margin" w:y="301"/>
                    <w:suppressOverlap/>
                    <w:rPr>
                      <w:rFonts w:ascii="Century Gothic" w:hAnsi="Century Gothic"/>
                      <w:color w:val="FFFFFF" w:themeColor="background1"/>
                      <w:sz w:val="20"/>
                      <w:szCs w:val="20"/>
                    </w:rPr>
                  </w:pPr>
                  <w:r w:rsidRPr="0088788C">
                    <w:rPr>
                      <w:rFonts w:ascii="Century Gothic" w:hAnsi="Century Gothic"/>
                      <w:noProof/>
                      <w:color w:val="FFFFFF" w:themeColor="background1"/>
                      <w:sz w:val="20"/>
                      <w:szCs w:val="20"/>
                      <w:lang w:eastAsia="da-DK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5F409E0" wp14:editId="568050BE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0</wp:posOffset>
                            </wp:positionV>
                            <wp:extent cx="228600" cy="228600"/>
                            <wp:effectExtent l="0" t="0" r="0" b="0"/>
                            <wp:wrapThrough wrapText="bothSides">
                              <wp:wrapPolygon edited="0">
                                <wp:start x="0" y="0"/>
                                <wp:lineTo x="0" y="19200"/>
                                <wp:lineTo x="19200" y="19200"/>
                                <wp:lineTo x="19200" y="0"/>
                                <wp:lineTo x="0" y="0"/>
                              </wp:wrapPolygon>
                            </wp:wrapThrough>
                            <wp:docPr id="13" name="Ellips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228600"/>
                                    </a:xfrm>
                                    <a:prstGeom prst="ellipse">
                                      <a:avLst/>
                                    </a:prstGeom>
                                    <a:blipFill dpi="0" rotWithShape="1"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2396733" id="Ellipse 13" o:spid="_x0000_s1026" style="position:absolute;margin-left:-3.65pt;margin-top:0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" stroked="f" strokeweight="1pt">
                            <v:fill r:id="rId12" o:title="" recolor="t" rotate="t" type="frame"/>
                            <v:stroke joinstyle="miter"/>
                            <w10:wrap type="through"/>
                          </v:oval>
                        </w:pict>
                      </mc:Fallback>
                    </mc:AlternateContent>
                  </w:r>
                  <w:r w:rsidRPr="00406ACA">
                    <w:rPr>
                      <w:rFonts w:ascii="Century Gothic" w:hAnsi="Century Gothic"/>
                      <w:color w:val="FFFFFF" w:themeColor="background1"/>
                      <w:sz w:val="20"/>
                      <w:szCs w:val="20"/>
                    </w:rPr>
                    <w:t>linkedin.com/in/dit-navn</w:t>
                  </w:r>
                </w:p>
                <w:p w14:paraId="62B2A7AA" w14:textId="77777777" w:rsidR="0088788C" w:rsidRPr="00406ACA" w:rsidRDefault="0088788C" w:rsidP="00480C79">
                  <w:pPr>
                    <w:framePr w:hSpace="142" w:wrap="around" w:vAnchor="page" w:hAnchor="margin" w:y="301"/>
                    <w:suppressOverlap/>
                    <w:rPr>
                      <w:rFonts w:ascii="Century Gothic" w:hAnsi="Century Gothic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88788C" w:rsidRPr="0088788C" w14:paraId="57EF71D9" w14:textId="77777777" w:rsidTr="00F85E81"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9CB51" w14:textId="77777777" w:rsidR="0088788C" w:rsidRPr="00406ACA" w:rsidRDefault="0088788C" w:rsidP="00480C79">
                  <w:pPr>
                    <w:framePr w:hSpace="142" w:wrap="around" w:vAnchor="page" w:hAnchor="margin" w:y="301"/>
                    <w:suppressOverlap/>
                    <w:rPr>
                      <w:rFonts w:ascii="Century Gothic" w:hAnsi="Century Gothic"/>
                      <w:color w:val="FFFFFF" w:themeColor="background1"/>
                      <w:sz w:val="20"/>
                      <w:szCs w:val="20"/>
                    </w:rPr>
                  </w:pPr>
                  <w:r w:rsidRPr="0088788C">
                    <w:rPr>
                      <w:rFonts w:ascii="Century Gothic" w:hAnsi="Century Gothic"/>
                      <w:noProof/>
                      <w:color w:val="FFFFFF" w:themeColor="background1"/>
                      <w:sz w:val="20"/>
                      <w:szCs w:val="20"/>
                      <w:lang w:eastAsia="da-DK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DD606F6" wp14:editId="06D5DE9E">
                            <wp:simplePos x="0" y="0"/>
                            <wp:positionH relativeFrom="column">
                              <wp:posOffset>-50800</wp:posOffset>
                            </wp:positionH>
                            <wp:positionV relativeFrom="paragraph">
                              <wp:posOffset>0</wp:posOffset>
                            </wp:positionV>
                            <wp:extent cx="228600" cy="228600"/>
                            <wp:effectExtent l="0" t="0" r="0" b="0"/>
                            <wp:wrapThrough wrapText="bothSides">
                              <wp:wrapPolygon edited="0">
                                <wp:start x="0" y="0"/>
                                <wp:lineTo x="0" y="19200"/>
                                <wp:lineTo x="19200" y="19200"/>
                                <wp:lineTo x="19200" y="0"/>
                                <wp:lineTo x="0" y="0"/>
                              </wp:wrapPolygon>
                            </wp:wrapThrough>
                            <wp:docPr id="15" name="Ellips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228600"/>
                                    </a:xfrm>
                                    <a:prstGeom prst="ellipse">
                                      <a:avLst/>
                                    </a:prstGeom>
                                    <a:blipFill dpi="0" rotWithShape="1"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15204995" id="Ellipse 15" o:spid="_x0000_s1026" style="position:absolute;margin-left:-4pt;margin-top:0;width:18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" stroked="f" strokeweight="1pt">
                            <v:fill r:id="rId14" o:title="" recolor="t" rotate="t" type="frame"/>
                            <v:stroke joinstyle="miter"/>
                            <w10:wrap type="through"/>
                          </v:oval>
                        </w:pict>
                      </mc:Fallback>
                    </mc:AlternateContent>
                  </w:r>
                  <w:r w:rsidRPr="00406ACA">
                    <w:rPr>
                      <w:rFonts w:ascii="Century Gothic" w:hAnsi="Century Gothic"/>
                      <w:color w:val="FFFFFF" w:themeColor="background1"/>
                      <w:sz w:val="20"/>
                      <w:szCs w:val="20"/>
                    </w:rPr>
                    <w:t>+45 22 22 22 22</w:t>
                  </w:r>
                </w:p>
                <w:p w14:paraId="6EF9B72B" w14:textId="77777777" w:rsidR="0088788C" w:rsidRPr="00406ACA" w:rsidRDefault="0088788C" w:rsidP="00480C79">
                  <w:pPr>
                    <w:framePr w:hSpace="142" w:wrap="around" w:vAnchor="page" w:hAnchor="margin" w:y="301"/>
                    <w:suppressOverlap/>
                    <w:rPr>
                      <w:rFonts w:ascii="Century Gothic" w:hAnsi="Century Gothic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4D72A" w14:textId="77777777" w:rsidR="0088788C" w:rsidRPr="00406ACA" w:rsidRDefault="0088788C" w:rsidP="00480C79">
                  <w:pPr>
                    <w:framePr w:hSpace="142" w:wrap="around" w:vAnchor="page" w:hAnchor="margin" w:y="301"/>
                    <w:suppressOverlap/>
                    <w:rPr>
                      <w:rFonts w:ascii="Century Gothic" w:hAnsi="Century Gothic"/>
                      <w:color w:val="FFFFFF" w:themeColor="background1"/>
                      <w:sz w:val="20"/>
                      <w:szCs w:val="20"/>
                    </w:rPr>
                  </w:pPr>
                  <w:r w:rsidRPr="0088788C">
                    <w:rPr>
                      <w:rFonts w:ascii="Century Gothic" w:hAnsi="Century Gothic"/>
                      <w:noProof/>
                      <w:color w:val="FFFFFF" w:themeColor="background1"/>
                      <w:sz w:val="20"/>
                      <w:szCs w:val="20"/>
                      <w:lang w:eastAsia="da-DK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5C9FF4E" wp14:editId="41543E1C">
                            <wp:simplePos x="0" y="0"/>
                            <wp:positionH relativeFrom="column">
                              <wp:posOffset>-58420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228600" cy="228600"/>
                            <wp:effectExtent l="0" t="0" r="0" b="0"/>
                            <wp:wrapThrough wrapText="bothSides">
                              <wp:wrapPolygon edited="0">
                                <wp:start x="0" y="0"/>
                                <wp:lineTo x="0" y="19200"/>
                                <wp:lineTo x="19200" y="19200"/>
                                <wp:lineTo x="19200" y="0"/>
                                <wp:lineTo x="0" y="0"/>
                              </wp:wrapPolygon>
                            </wp:wrapThrough>
                            <wp:docPr id="14" name="Ellips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228600"/>
                                    </a:xfrm>
                                    <a:prstGeom prst="ellipse">
                                      <a:avLst/>
                                    </a:prstGeom>
                                    <a:blipFill dpi="0" rotWithShape="1"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305A5398" id="Ellipse 14" o:spid="_x0000_s1026" style="position:absolute;margin-left:-4.6pt;margin-top:1.2pt;width:18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" stroked="f" strokeweight="1pt">
                            <v:fill r:id="rId16" o:title="" recolor="t" rotate="t" type="frame"/>
                            <v:stroke joinstyle="miter"/>
                            <w10:wrap type="through"/>
                          </v:oval>
                        </w:pict>
                      </mc:Fallback>
                    </mc:AlternateContent>
                  </w:r>
                  <w:r w:rsidRPr="00406ACA">
                    <w:rPr>
                      <w:rFonts w:ascii="Century Gothic" w:hAnsi="Century Gothic"/>
                      <w:color w:val="FFFFFF" w:themeColor="background1"/>
                      <w:sz w:val="20"/>
                      <w:szCs w:val="20"/>
                    </w:rPr>
                    <w:t>dit-navn@mail.com</w:t>
                  </w:r>
                </w:p>
              </w:tc>
            </w:tr>
          </w:tbl>
          <w:p w14:paraId="17EF7AF6" w14:textId="77777777" w:rsidR="0088788C" w:rsidRPr="00406ACA" w:rsidRDefault="0088788C" w:rsidP="0088788C">
            <w:pPr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  <w:p w14:paraId="594CDCC6" w14:textId="77777777" w:rsidR="0088788C" w:rsidRPr="00406ACA" w:rsidRDefault="0088788C" w:rsidP="0088788C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74BE749D" w14:textId="77777777" w:rsidR="0088788C" w:rsidRPr="00406ACA" w:rsidRDefault="0088788C" w:rsidP="0088788C">
            <w:pPr>
              <w:rPr>
                <w:rFonts w:ascii="Century Gothic" w:hAnsi="Century Gothic"/>
                <w:b/>
                <w:color w:val="FFFFFF" w:themeColor="background1"/>
                <w:sz w:val="22"/>
                <w:szCs w:val="20"/>
              </w:rPr>
            </w:pPr>
            <w:r w:rsidRPr="00406ACA">
              <w:rPr>
                <w:rFonts w:ascii="Century Gothic" w:hAnsi="Century Gothic"/>
                <w:b/>
                <w:color w:val="FFFFFF" w:themeColor="background1"/>
                <w:sz w:val="22"/>
                <w:szCs w:val="20"/>
              </w:rPr>
              <w:t xml:space="preserve">PROFIL </w:t>
            </w:r>
          </w:p>
          <w:p w14:paraId="657A4427" w14:textId="4B8CF5D1" w:rsidR="0088788C" w:rsidRPr="00922258" w:rsidRDefault="0088788C" w:rsidP="00922258">
            <w:pPr>
              <w:rPr>
                <w:rFonts w:ascii="Century Gothic" w:eastAsia="Yu Gothic" w:hAnsi="Century Gothic"/>
                <w:color w:val="FFFFFF" w:themeColor="background1"/>
                <w:sz w:val="20"/>
                <w:szCs w:val="20"/>
              </w:rPr>
            </w:pPr>
            <w:r w:rsidRPr="0088788C">
              <w:rPr>
                <w:rFonts w:ascii="Century Gothic" w:eastAsia="Yu Gothic" w:hAnsi="Century Gothic"/>
                <w:color w:val="FFFFFF" w:themeColor="background1"/>
                <w:sz w:val="20"/>
                <w:szCs w:val="20"/>
              </w:rPr>
              <w:t>Din profil er en kort beskrivelse af dig selv eller med andre ord en kort sammenfatning af det, du har skrevet i dit CV. Det handler om, hvem du er, hvad du kan, og hvad du vil.</w:t>
            </w:r>
          </w:p>
        </w:tc>
      </w:tr>
      <w:tr w:rsidR="0088788C" w:rsidRPr="0088788C" w14:paraId="5D7F8D6E" w14:textId="77777777" w:rsidTr="00922258">
        <w:tc>
          <w:tcPr>
            <w:tcW w:w="4179" w:type="dxa"/>
            <w:tcBorders>
              <w:top w:val="nil"/>
              <w:left w:val="single" w:sz="2" w:space="0" w:color="323E4F" w:themeColor="text2" w:themeShade="BF"/>
              <w:bottom w:val="single" w:sz="2" w:space="0" w:color="323E4F"/>
              <w:right w:val="single" w:sz="2" w:space="0" w:color="323E4F" w:themeColor="text2" w:themeShade="BF"/>
            </w:tcBorders>
            <w:shd w:val="clear" w:color="auto" w:fill="E7E6E6" w:themeFill="background2"/>
          </w:tcPr>
          <w:p w14:paraId="654BE2D4" w14:textId="77777777" w:rsidR="0088788C" w:rsidRPr="0088788C" w:rsidRDefault="0088788C" w:rsidP="0088788C">
            <w:pPr>
              <w:rPr>
                <w:rFonts w:ascii="Century Gothic" w:hAnsi="Century Gothic"/>
                <w:b/>
                <w:color w:val="323E4F" w:themeColor="text2" w:themeShade="BF"/>
                <w:sz w:val="20"/>
                <w:szCs w:val="20"/>
              </w:rPr>
            </w:pPr>
          </w:p>
          <w:p w14:paraId="5251F6D1" w14:textId="77777777" w:rsidR="00141B62" w:rsidRDefault="00141B62" w:rsidP="0088788C">
            <w:pPr>
              <w:rPr>
                <w:rFonts w:ascii="Century Gothic" w:hAnsi="Century Gothic"/>
                <w:b/>
                <w:color w:val="002060"/>
                <w:sz w:val="22"/>
                <w:szCs w:val="20"/>
              </w:rPr>
            </w:pPr>
          </w:p>
          <w:p w14:paraId="2B49BA5B" w14:textId="07DD5D53" w:rsidR="0088788C" w:rsidRPr="00922258" w:rsidRDefault="00D41179" w:rsidP="0088788C">
            <w:pPr>
              <w:rPr>
                <w:rFonts w:ascii="Century Gothic" w:hAnsi="Century Gothic"/>
                <w:b/>
                <w:color w:val="002060"/>
                <w:sz w:val="22"/>
                <w:szCs w:val="20"/>
              </w:rPr>
            </w:pPr>
            <w:r>
              <w:rPr>
                <w:rFonts w:ascii="Century Gothic" w:hAnsi="Century Gothic"/>
                <w:b/>
                <w:color w:val="002060"/>
                <w:sz w:val="22"/>
                <w:szCs w:val="20"/>
              </w:rPr>
              <w:t xml:space="preserve">FAGLIGE </w:t>
            </w:r>
            <w:r w:rsidR="0088788C" w:rsidRPr="00922258">
              <w:rPr>
                <w:rFonts w:ascii="Century Gothic" w:hAnsi="Century Gothic"/>
                <w:b/>
                <w:color w:val="002060"/>
                <w:sz w:val="22"/>
                <w:szCs w:val="20"/>
              </w:rPr>
              <w:t>KOMPETENCER</w:t>
            </w:r>
          </w:p>
          <w:p w14:paraId="1015A5A4" w14:textId="234626DA" w:rsidR="0088788C" w:rsidRDefault="0088788C" w:rsidP="00510184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  <w:p w14:paraId="74FD16CB" w14:textId="5BA64A50" w:rsidR="00510184" w:rsidRDefault="00510184" w:rsidP="00510184">
            <w:pPr>
              <w:pStyle w:val="ListParagraph"/>
              <w:numPr>
                <w:ilvl w:val="0"/>
                <w:numId w:val="45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Salg</w:t>
            </w:r>
          </w:p>
          <w:p w14:paraId="157DC2CC" w14:textId="5A51A481" w:rsidR="00510184" w:rsidRDefault="00510184" w:rsidP="00510184">
            <w:pPr>
              <w:pStyle w:val="ListParagraph"/>
              <w:numPr>
                <w:ilvl w:val="0"/>
                <w:numId w:val="45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Projektledelse </w:t>
            </w:r>
          </w:p>
          <w:p w14:paraId="0920DFB4" w14:textId="561ADE9A" w:rsidR="00510184" w:rsidRDefault="00510184" w:rsidP="00510184">
            <w:pPr>
              <w:pStyle w:val="ListParagraph"/>
              <w:numPr>
                <w:ilvl w:val="0"/>
                <w:numId w:val="45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…</w:t>
            </w:r>
          </w:p>
          <w:p w14:paraId="5FDA93B5" w14:textId="189706BA" w:rsidR="00510184" w:rsidRDefault="00510184" w:rsidP="00510184">
            <w:pPr>
              <w:pStyle w:val="ListParagraph"/>
              <w:numPr>
                <w:ilvl w:val="0"/>
                <w:numId w:val="45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…</w:t>
            </w:r>
          </w:p>
          <w:p w14:paraId="74E9BDF9" w14:textId="77777777" w:rsidR="00510184" w:rsidRPr="00510184" w:rsidRDefault="00510184" w:rsidP="00510184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  <w:p w14:paraId="298033EF" w14:textId="77777777" w:rsidR="0088788C" w:rsidRPr="00922258" w:rsidRDefault="0088788C" w:rsidP="0088788C">
            <w:pPr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</w:p>
          <w:p w14:paraId="365529DF" w14:textId="77777777" w:rsidR="0088788C" w:rsidRPr="00922258" w:rsidRDefault="0088788C" w:rsidP="0088788C">
            <w:pPr>
              <w:rPr>
                <w:rFonts w:ascii="Century Gothic" w:hAnsi="Century Gothic"/>
                <w:b/>
                <w:color w:val="002060"/>
                <w:sz w:val="22"/>
                <w:szCs w:val="20"/>
              </w:rPr>
            </w:pPr>
            <w:r w:rsidRPr="00922258">
              <w:rPr>
                <w:rFonts w:ascii="Century Gothic" w:hAnsi="Century Gothic"/>
                <w:b/>
                <w:color w:val="002060"/>
                <w:sz w:val="22"/>
                <w:szCs w:val="20"/>
              </w:rPr>
              <w:t>UDDANNELSE</w:t>
            </w:r>
          </w:p>
          <w:p w14:paraId="7C3425E0" w14:textId="3F7072BE" w:rsidR="0088788C" w:rsidRDefault="0088788C" w:rsidP="0088788C">
            <w:pPr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</w:p>
          <w:p w14:paraId="46458710" w14:textId="44A972B5" w:rsidR="00D41179" w:rsidRDefault="00D41179" w:rsidP="0088788C">
            <w:pPr>
              <w:rPr>
                <w:rFonts w:ascii="Century Gothic" w:hAnsi="Century Gothic"/>
                <w:bCs/>
                <w:color w:val="002060"/>
                <w:sz w:val="20"/>
                <w:szCs w:val="20"/>
              </w:rPr>
            </w:pPr>
            <w:r w:rsidRPr="00D41179">
              <w:rPr>
                <w:rFonts w:ascii="Century Gothic" w:hAnsi="Century Gothic"/>
                <w:bCs/>
                <w:color w:val="002060"/>
                <w:sz w:val="20"/>
                <w:szCs w:val="20"/>
              </w:rPr>
              <w:t xml:space="preserve">Her lister du dine uddannelser i omvendt kronologisk rækkefølge, hvor du starter med at skrive din senest afsluttede uddannelse. </w:t>
            </w:r>
          </w:p>
          <w:p w14:paraId="6B7A0F4A" w14:textId="77777777" w:rsidR="00D41179" w:rsidRDefault="00D41179" w:rsidP="0088788C">
            <w:pPr>
              <w:rPr>
                <w:rFonts w:ascii="Century Gothic" w:hAnsi="Century Gothic"/>
                <w:bCs/>
                <w:color w:val="002060"/>
                <w:sz w:val="20"/>
                <w:szCs w:val="20"/>
              </w:rPr>
            </w:pPr>
          </w:p>
          <w:p w14:paraId="64C108F9" w14:textId="078B8230" w:rsidR="00141B62" w:rsidRPr="00D41179" w:rsidRDefault="00141B62" w:rsidP="0088788C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  <w:p w14:paraId="04C16EE9" w14:textId="77777777" w:rsidR="0088788C" w:rsidRPr="00D41179" w:rsidRDefault="0088788C" w:rsidP="0088788C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  <w:p w14:paraId="237C0C97" w14:textId="42E89A32" w:rsidR="001331B4" w:rsidRPr="00D41179" w:rsidRDefault="001331B4" w:rsidP="0088788C">
            <w:pPr>
              <w:rPr>
                <w:rFonts w:ascii="Century Gothic" w:hAnsi="Century Gothic"/>
                <w:b/>
                <w:bCs/>
                <w:color w:val="002060"/>
                <w:sz w:val="22"/>
                <w:szCs w:val="20"/>
              </w:rPr>
            </w:pPr>
            <w:r w:rsidRPr="00D41179">
              <w:rPr>
                <w:rFonts w:ascii="Century Gothic" w:hAnsi="Century Gothic"/>
                <w:b/>
                <w:bCs/>
                <w:color w:val="002060"/>
                <w:sz w:val="22"/>
                <w:szCs w:val="20"/>
              </w:rPr>
              <w:t xml:space="preserve">KURSER/CERTIFICERINGER </w:t>
            </w:r>
          </w:p>
          <w:p w14:paraId="70703BC4" w14:textId="1CB1B29C" w:rsidR="001331B4" w:rsidRPr="00D41179" w:rsidRDefault="001331B4" w:rsidP="0088788C">
            <w:pPr>
              <w:rPr>
                <w:rFonts w:ascii="Century Gothic" w:hAnsi="Century Gothic"/>
                <w:b/>
                <w:bCs/>
                <w:color w:val="002060"/>
                <w:sz w:val="22"/>
                <w:szCs w:val="20"/>
              </w:rPr>
            </w:pPr>
          </w:p>
          <w:p w14:paraId="56B81462" w14:textId="206023F8" w:rsidR="00D41179" w:rsidRDefault="00D41179" w:rsidP="0088788C">
            <w:pPr>
              <w:rPr>
                <w:rFonts w:ascii="Century Gothic" w:hAnsi="Century Gothic"/>
                <w:bCs/>
                <w:color w:val="002060"/>
                <w:sz w:val="20"/>
                <w:szCs w:val="20"/>
              </w:rPr>
            </w:pPr>
            <w:r w:rsidRPr="00D41179">
              <w:rPr>
                <w:rFonts w:ascii="Century Gothic" w:hAnsi="Century Gothic"/>
                <w:bCs/>
                <w:color w:val="002060"/>
                <w:sz w:val="20"/>
                <w:szCs w:val="20"/>
              </w:rPr>
              <w:t xml:space="preserve">Har du taget relevante kurser, kan du skrive dem her </w:t>
            </w:r>
            <w:r w:rsidR="00141B62">
              <w:rPr>
                <w:rFonts w:ascii="Century Gothic" w:hAnsi="Century Gothic"/>
                <w:bCs/>
                <w:color w:val="002060"/>
                <w:sz w:val="20"/>
                <w:szCs w:val="20"/>
              </w:rPr>
              <w:t xml:space="preserve">i ”bullet form” </w:t>
            </w:r>
            <w:r w:rsidRPr="00D41179">
              <w:rPr>
                <w:rFonts w:ascii="Century Gothic" w:hAnsi="Century Gothic"/>
                <w:bCs/>
                <w:color w:val="002060"/>
                <w:sz w:val="20"/>
                <w:szCs w:val="20"/>
              </w:rPr>
              <w:t>– igen i omvendt kronologisk rækkefølge.</w:t>
            </w:r>
          </w:p>
          <w:p w14:paraId="3EBCADE4" w14:textId="77777777" w:rsidR="00D41179" w:rsidRPr="00D41179" w:rsidRDefault="00D41179" w:rsidP="0088788C">
            <w:pPr>
              <w:rPr>
                <w:rFonts w:ascii="Century Gothic" w:hAnsi="Century Gothic"/>
                <w:bCs/>
                <w:color w:val="002060"/>
                <w:sz w:val="20"/>
                <w:szCs w:val="20"/>
              </w:rPr>
            </w:pPr>
          </w:p>
          <w:p w14:paraId="29B1EC8F" w14:textId="29CCE3F2" w:rsidR="001331B4" w:rsidRPr="00D41179" w:rsidRDefault="001331B4" w:rsidP="0088788C">
            <w:pPr>
              <w:rPr>
                <w:rFonts w:ascii="Century Gothic" w:hAnsi="Century Gothic"/>
                <w:bCs/>
                <w:color w:val="002060"/>
                <w:sz w:val="20"/>
                <w:szCs w:val="20"/>
              </w:rPr>
            </w:pPr>
          </w:p>
          <w:p w14:paraId="34518505" w14:textId="77777777" w:rsidR="001331B4" w:rsidRPr="00D41179" w:rsidRDefault="001331B4" w:rsidP="0088788C">
            <w:pPr>
              <w:rPr>
                <w:rFonts w:ascii="Century Gothic" w:hAnsi="Century Gothic"/>
                <w:bCs/>
                <w:color w:val="002060"/>
                <w:sz w:val="20"/>
                <w:szCs w:val="20"/>
              </w:rPr>
            </w:pPr>
          </w:p>
          <w:p w14:paraId="0BC8A20F" w14:textId="4D2870CB" w:rsidR="0088788C" w:rsidRPr="00D41179" w:rsidRDefault="0088788C" w:rsidP="0088788C">
            <w:pPr>
              <w:rPr>
                <w:rFonts w:ascii="Century Gothic" w:hAnsi="Century Gothic"/>
                <w:b/>
                <w:bCs/>
                <w:color w:val="002060"/>
                <w:sz w:val="22"/>
                <w:szCs w:val="20"/>
              </w:rPr>
            </w:pPr>
            <w:r w:rsidRPr="00D41179">
              <w:rPr>
                <w:rFonts w:ascii="Century Gothic" w:hAnsi="Century Gothic"/>
                <w:b/>
                <w:bCs/>
                <w:color w:val="002060"/>
                <w:sz w:val="22"/>
                <w:szCs w:val="20"/>
              </w:rPr>
              <w:t>IT KOMPETENCER</w:t>
            </w:r>
          </w:p>
          <w:p w14:paraId="2AFDE2E1" w14:textId="77777777" w:rsidR="0088788C" w:rsidRPr="00D41179" w:rsidRDefault="0088788C" w:rsidP="0088788C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  <w:p w14:paraId="2C4328B1" w14:textId="47FECA6F" w:rsidR="00510184" w:rsidRDefault="00510184" w:rsidP="00510184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510184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Her lister du, hvilke IT-programmer du har erfaring med i større eller mindre grad. List dem gerne efter, hvad der er relevant for stillingen. </w:t>
            </w:r>
          </w:p>
          <w:p w14:paraId="14A8EA74" w14:textId="77777777" w:rsidR="00510184" w:rsidRPr="00510184" w:rsidRDefault="00510184" w:rsidP="00510184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  <w:p w14:paraId="536CA945" w14:textId="77777777" w:rsidR="00D41179" w:rsidRPr="00406ACA" w:rsidRDefault="00D41179" w:rsidP="0088788C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  <w:p w14:paraId="3EEA2FA4" w14:textId="77777777" w:rsidR="0088788C" w:rsidRPr="00406ACA" w:rsidRDefault="0088788C" w:rsidP="0088788C">
            <w:pPr>
              <w:rPr>
                <w:rFonts w:ascii="Century Gothic" w:hAnsi="Century Gothic"/>
                <w:color w:val="002060"/>
                <w:sz w:val="22"/>
                <w:szCs w:val="20"/>
              </w:rPr>
            </w:pPr>
            <w:r w:rsidRPr="00406ACA">
              <w:rPr>
                <w:rFonts w:ascii="Century Gothic" w:hAnsi="Century Gothic"/>
                <w:b/>
                <w:bCs/>
                <w:color w:val="002060"/>
                <w:sz w:val="22"/>
                <w:szCs w:val="20"/>
              </w:rPr>
              <w:t>SPROG</w:t>
            </w:r>
          </w:p>
          <w:p w14:paraId="3932764D" w14:textId="77777777" w:rsidR="0088788C" w:rsidRPr="00406ACA" w:rsidRDefault="0088788C" w:rsidP="0088788C">
            <w:pPr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</w:p>
          <w:p w14:paraId="2A02A45F" w14:textId="77777777" w:rsidR="00D41179" w:rsidRPr="00406ACA" w:rsidRDefault="00D41179" w:rsidP="0088788C">
            <w:pPr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406ACA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Dansk</w:t>
            </w:r>
          </w:p>
          <w:p w14:paraId="3204E80D" w14:textId="50355B76" w:rsidR="0088788C" w:rsidRPr="00406ACA" w:rsidRDefault="00D41179" w:rsidP="0088788C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406ACA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Modersmål </w:t>
            </w:r>
          </w:p>
          <w:p w14:paraId="1C93E504" w14:textId="77777777" w:rsidR="00D41179" w:rsidRPr="00406ACA" w:rsidRDefault="00D41179" w:rsidP="0088788C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  <w:p w14:paraId="196618DB" w14:textId="77777777" w:rsidR="00D41179" w:rsidRPr="00406ACA" w:rsidRDefault="00D41179" w:rsidP="0088788C">
            <w:pPr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406ACA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Engelsk</w:t>
            </w:r>
          </w:p>
          <w:p w14:paraId="17CA676D" w14:textId="77777777" w:rsidR="00D41179" w:rsidRPr="00406ACA" w:rsidRDefault="00D41179" w:rsidP="0088788C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406ACA">
              <w:rPr>
                <w:rFonts w:ascii="Century Gothic" w:hAnsi="Century Gothic"/>
                <w:color w:val="002060"/>
                <w:sz w:val="20"/>
                <w:szCs w:val="20"/>
              </w:rPr>
              <w:t>Flydende, forhandlingsniveau</w:t>
            </w:r>
          </w:p>
          <w:p w14:paraId="39DF0374" w14:textId="77777777" w:rsidR="00D41179" w:rsidRPr="00406ACA" w:rsidRDefault="00D41179" w:rsidP="0088788C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  <w:p w14:paraId="5324B904" w14:textId="77777777" w:rsidR="00406ACA" w:rsidRPr="00406ACA" w:rsidRDefault="00406ACA" w:rsidP="0088788C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  <w:p w14:paraId="5D6529A7" w14:textId="77777777" w:rsidR="00406ACA" w:rsidRPr="00406ACA" w:rsidRDefault="00406ACA" w:rsidP="0088788C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  <w:p w14:paraId="1EE0CB47" w14:textId="77777777" w:rsidR="00406ACA" w:rsidRDefault="00406ACA" w:rsidP="0088788C">
            <w:pPr>
              <w:rPr>
                <w:rFonts w:ascii="Century Gothic" w:hAnsi="Century Gothic"/>
                <w:b/>
                <w:color w:val="002060"/>
                <w:sz w:val="22"/>
                <w:szCs w:val="20"/>
              </w:rPr>
            </w:pPr>
            <w:r w:rsidRPr="00406ACA">
              <w:rPr>
                <w:rFonts w:ascii="Century Gothic" w:hAnsi="Century Gothic"/>
                <w:b/>
                <w:color w:val="002060"/>
                <w:sz w:val="22"/>
                <w:szCs w:val="20"/>
              </w:rPr>
              <w:t xml:space="preserve">REFERENCER </w:t>
            </w:r>
          </w:p>
          <w:p w14:paraId="229A694C" w14:textId="77777777" w:rsidR="00406ACA" w:rsidRDefault="00406ACA" w:rsidP="0088788C">
            <w:pPr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</w:pPr>
          </w:p>
          <w:p w14:paraId="5FF14C00" w14:textId="75F9B68E" w:rsidR="00406ACA" w:rsidRPr="00406ACA" w:rsidRDefault="00406ACA" w:rsidP="0088788C">
            <w:pPr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</w:pPr>
            <w:r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  <w:t xml:space="preserve">Kan </w:t>
            </w:r>
            <w:r w:rsidR="00141B62"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  <w:t>eftersendes</w:t>
            </w:r>
            <w:r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  <w:t xml:space="preserve"> ved forespørgsel</w:t>
            </w:r>
          </w:p>
        </w:tc>
        <w:tc>
          <w:tcPr>
            <w:tcW w:w="7153" w:type="dxa"/>
            <w:tcBorders>
              <w:top w:val="nil"/>
              <w:left w:val="single" w:sz="2" w:space="0" w:color="323E4F" w:themeColor="text2" w:themeShade="BF"/>
              <w:bottom w:val="single" w:sz="2" w:space="0" w:color="323E4F"/>
              <w:right w:val="single" w:sz="2" w:space="0" w:color="323E4F"/>
            </w:tcBorders>
            <w:shd w:val="clear" w:color="auto" w:fill="E7E6E6" w:themeFill="background2"/>
          </w:tcPr>
          <w:p w14:paraId="46FD88A5" w14:textId="77777777" w:rsidR="0088788C" w:rsidRPr="0088788C" w:rsidRDefault="0088788C" w:rsidP="0088788C">
            <w:pPr>
              <w:rPr>
                <w:rFonts w:ascii="Century Gothic" w:hAnsi="Century Gothic"/>
                <w:b/>
                <w:color w:val="323E4F" w:themeColor="text2" w:themeShade="BF"/>
                <w:sz w:val="20"/>
                <w:szCs w:val="20"/>
              </w:rPr>
            </w:pPr>
          </w:p>
          <w:p w14:paraId="3A61756A" w14:textId="77777777" w:rsidR="00141B62" w:rsidRDefault="00141B62" w:rsidP="0088788C">
            <w:pPr>
              <w:rPr>
                <w:rFonts w:ascii="Century Gothic" w:hAnsi="Century Gothic"/>
                <w:b/>
                <w:color w:val="002060"/>
                <w:sz w:val="22"/>
                <w:szCs w:val="20"/>
              </w:rPr>
            </w:pPr>
          </w:p>
          <w:p w14:paraId="07700A52" w14:textId="2D769C93" w:rsidR="0088788C" w:rsidRPr="00922258" w:rsidRDefault="0088788C" w:rsidP="0088788C">
            <w:pPr>
              <w:rPr>
                <w:rFonts w:ascii="Century Gothic" w:hAnsi="Century Gothic"/>
                <w:b/>
                <w:color w:val="002060"/>
                <w:sz w:val="22"/>
                <w:szCs w:val="20"/>
              </w:rPr>
            </w:pPr>
            <w:r w:rsidRPr="00922258">
              <w:rPr>
                <w:rFonts w:ascii="Century Gothic" w:hAnsi="Century Gothic"/>
                <w:b/>
                <w:color w:val="002060"/>
                <w:sz w:val="22"/>
                <w:szCs w:val="20"/>
              </w:rPr>
              <w:t xml:space="preserve">ERHVERSERFARING </w:t>
            </w:r>
          </w:p>
          <w:p w14:paraId="7048A03C" w14:textId="6E72A48B" w:rsidR="0088788C" w:rsidRPr="00922258" w:rsidRDefault="0088788C" w:rsidP="0088788C">
            <w:pPr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</w:p>
          <w:p w14:paraId="33C1042F" w14:textId="455A773B" w:rsidR="00922258" w:rsidRPr="00922258" w:rsidRDefault="00922258" w:rsidP="00922258">
            <w:pPr>
              <w:rPr>
                <w:rFonts w:ascii="Century Gothic" w:eastAsia="Yu Gothic" w:hAnsi="Century Gothic"/>
                <w:color w:val="002060"/>
                <w:sz w:val="20"/>
                <w:szCs w:val="20"/>
              </w:rPr>
            </w:pPr>
            <w:r w:rsidRPr="00922258">
              <w:rPr>
                <w:rFonts w:ascii="Century Gothic" w:eastAsia="Yu Gothic" w:hAnsi="Century Gothic"/>
                <w:color w:val="002060"/>
                <w:sz w:val="20"/>
                <w:szCs w:val="20"/>
              </w:rPr>
              <w:t xml:space="preserve">Skriv her i omvendt kronologisk rækkefølge de job, du har haft. Start med det seneste arbejdssted først. </w:t>
            </w:r>
          </w:p>
          <w:p w14:paraId="3F1F6DB8" w14:textId="77777777" w:rsidR="00922258" w:rsidRPr="00922258" w:rsidRDefault="00922258" w:rsidP="0088788C">
            <w:pPr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</w:p>
          <w:p w14:paraId="2D3823B2" w14:textId="77777777" w:rsidR="0088788C" w:rsidRPr="00922258" w:rsidRDefault="0088788C" w:rsidP="0088788C">
            <w:pPr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</w:p>
          <w:p w14:paraId="5DBE2DEB" w14:textId="5822EE78" w:rsidR="0088788C" w:rsidRDefault="00510184" w:rsidP="0088788C">
            <w:pPr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Jobtitel, virksomhed </w:t>
            </w:r>
          </w:p>
          <w:p w14:paraId="4F2356E5" w14:textId="69F0A1AC" w:rsidR="00510184" w:rsidRDefault="00510184" w:rsidP="0088788C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20xx-20xx</w:t>
            </w:r>
          </w:p>
          <w:p w14:paraId="32539FDB" w14:textId="77777777" w:rsidR="001331B4" w:rsidRDefault="001331B4" w:rsidP="0088788C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  <w:p w14:paraId="24DBD688" w14:textId="3BC8B070" w:rsidR="00510184" w:rsidRDefault="00510184" w:rsidP="0088788C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Ansvarsområder</w:t>
            </w:r>
          </w:p>
          <w:p w14:paraId="1D25821F" w14:textId="07BC86F8" w:rsidR="00510184" w:rsidRDefault="00510184" w:rsidP="00510184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…</w:t>
            </w:r>
          </w:p>
          <w:p w14:paraId="66927E01" w14:textId="16B76D8D" w:rsidR="00510184" w:rsidRDefault="00510184" w:rsidP="00510184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…</w:t>
            </w:r>
          </w:p>
          <w:p w14:paraId="15F26B4E" w14:textId="090829C9" w:rsidR="00510184" w:rsidRDefault="00510184" w:rsidP="00510184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…</w:t>
            </w:r>
          </w:p>
          <w:p w14:paraId="1937CC8E" w14:textId="0A1D0F21" w:rsidR="00510184" w:rsidRDefault="00510184" w:rsidP="00510184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  <w:p w14:paraId="17DA1B17" w14:textId="3FC3B69D" w:rsidR="00510184" w:rsidRDefault="00510184" w:rsidP="00510184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Resultater </w:t>
            </w:r>
          </w:p>
          <w:p w14:paraId="11E6E0D9" w14:textId="20906618" w:rsidR="00510184" w:rsidRDefault="00510184" w:rsidP="00510184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…</w:t>
            </w:r>
          </w:p>
          <w:p w14:paraId="5EA97C0F" w14:textId="08459CD1" w:rsidR="00510184" w:rsidRDefault="00510184" w:rsidP="00510184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…</w:t>
            </w:r>
          </w:p>
          <w:p w14:paraId="719DBCA3" w14:textId="1D957642" w:rsidR="00510184" w:rsidRDefault="00510184" w:rsidP="00510184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…</w:t>
            </w:r>
          </w:p>
          <w:p w14:paraId="09E676BB" w14:textId="089F4D06" w:rsidR="00510184" w:rsidRDefault="00510184" w:rsidP="00510184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  <w:p w14:paraId="625A840B" w14:textId="3F5E5E3C" w:rsidR="00510184" w:rsidRPr="00510184" w:rsidRDefault="00510184" w:rsidP="00510184">
            <w:pPr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510184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Jobtitel, virksomhed </w:t>
            </w:r>
          </w:p>
          <w:p w14:paraId="63F46A6F" w14:textId="230FF903" w:rsidR="0088788C" w:rsidRDefault="00510184" w:rsidP="0088788C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20xx-20xx</w:t>
            </w:r>
          </w:p>
          <w:p w14:paraId="36D0B7F7" w14:textId="002E4A56" w:rsidR="00510184" w:rsidRDefault="00510184" w:rsidP="0088788C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  <w:p w14:paraId="17D917F1" w14:textId="77777777" w:rsidR="00510184" w:rsidRDefault="00510184" w:rsidP="00510184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Ansvarsområder</w:t>
            </w:r>
          </w:p>
          <w:p w14:paraId="7E783038" w14:textId="77777777" w:rsidR="00510184" w:rsidRDefault="00510184" w:rsidP="00510184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…</w:t>
            </w:r>
          </w:p>
          <w:p w14:paraId="63DED2F9" w14:textId="77777777" w:rsidR="00510184" w:rsidRDefault="00510184" w:rsidP="00510184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…</w:t>
            </w:r>
          </w:p>
          <w:p w14:paraId="76507365" w14:textId="77777777" w:rsidR="00510184" w:rsidRDefault="00510184" w:rsidP="00510184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…</w:t>
            </w:r>
          </w:p>
          <w:p w14:paraId="0767DAD6" w14:textId="77777777" w:rsidR="00510184" w:rsidRDefault="00510184" w:rsidP="00510184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  <w:p w14:paraId="36430202" w14:textId="77777777" w:rsidR="00510184" w:rsidRDefault="00510184" w:rsidP="00510184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Resultater </w:t>
            </w:r>
          </w:p>
          <w:p w14:paraId="43B0DE65" w14:textId="77777777" w:rsidR="00510184" w:rsidRDefault="00510184" w:rsidP="00510184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…</w:t>
            </w:r>
          </w:p>
          <w:p w14:paraId="73509018" w14:textId="77777777" w:rsidR="00510184" w:rsidRDefault="00510184" w:rsidP="00510184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…</w:t>
            </w:r>
          </w:p>
          <w:p w14:paraId="74B4ECE4" w14:textId="77777777" w:rsidR="00510184" w:rsidRDefault="00510184" w:rsidP="00510184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…</w:t>
            </w:r>
          </w:p>
          <w:p w14:paraId="0AE68349" w14:textId="77777777" w:rsidR="00510184" w:rsidRPr="00510184" w:rsidRDefault="00510184" w:rsidP="0088788C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  <w:p w14:paraId="005EAF24" w14:textId="77777777" w:rsidR="00132EE9" w:rsidRPr="00510184" w:rsidRDefault="00132EE9" w:rsidP="00132EE9">
            <w:pPr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510184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Jobtitel, virksomhed </w:t>
            </w:r>
          </w:p>
          <w:p w14:paraId="4B719DB1" w14:textId="77777777" w:rsidR="00132EE9" w:rsidRDefault="00132EE9" w:rsidP="00132EE9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20xx-20xx</w:t>
            </w:r>
          </w:p>
          <w:p w14:paraId="60BB702F" w14:textId="77777777" w:rsidR="00132EE9" w:rsidRDefault="00132EE9" w:rsidP="00132EE9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  <w:p w14:paraId="11CB9DFC" w14:textId="77777777" w:rsidR="00132EE9" w:rsidRDefault="00132EE9" w:rsidP="00132EE9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Ansvarsområder</w:t>
            </w:r>
          </w:p>
          <w:p w14:paraId="4B787708" w14:textId="77777777" w:rsidR="00132EE9" w:rsidRDefault="00132EE9" w:rsidP="00132EE9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…</w:t>
            </w:r>
          </w:p>
          <w:p w14:paraId="677B475E" w14:textId="77777777" w:rsidR="00132EE9" w:rsidRDefault="00132EE9" w:rsidP="00132EE9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…</w:t>
            </w:r>
          </w:p>
          <w:p w14:paraId="7F6DDCB4" w14:textId="77777777" w:rsidR="00132EE9" w:rsidRDefault="00132EE9" w:rsidP="00132EE9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…</w:t>
            </w:r>
          </w:p>
          <w:p w14:paraId="34B8D363" w14:textId="77777777" w:rsidR="00132EE9" w:rsidRDefault="00132EE9" w:rsidP="00132EE9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  <w:p w14:paraId="04179C05" w14:textId="4491EFF8" w:rsidR="001331B4" w:rsidRDefault="001331B4" w:rsidP="001331B4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  <w:p w14:paraId="2DAFCADF" w14:textId="4C069551" w:rsidR="00141B62" w:rsidRDefault="00141B62" w:rsidP="001331B4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  <w:p w14:paraId="339B2921" w14:textId="6285B59F" w:rsidR="00141B62" w:rsidRDefault="00141B62" w:rsidP="001331B4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  <w:p w14:paraId="3E957E69" w14:textId="77777777" w:rsidR="00141B62" w:rsidRDefault="00141B62" w:rsidP="001331B4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  <w:p w14:paraId="5A430CF1" w14:textId="26A3B811" w:rsidR="0088788C" w:rsidRDefault="001331B4" w:rsidP="0088788C">
            <w:pPr>
              <w:rPr>
                <w:rFonts w:ascii="Century Gothic" w:hAnsi="Century Gothic"/>
                <w:b/>
                <w:bCs/>
                <w:color w:val="002060"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2060"/>
                <w:sz w:val="22"/>
                <w:szCs w:val="20"/>
              </w:rPr>
              <w:t>TILLIDSERHVERV</w:t>
            </w:r>
          </w:p>
          <w:p w14:paraId="71D926B6" w14:textId="32AEF959" w:rsidR="001331B4" w:rsidRDefault="001331B4" w:rsidP="0088788C">
            <w:pPr>
              <w:rPr>
                <w:rFonts w:ascii="Century Gothic" w:hAnsi="Century Gothic"/>
                <w:b/>
                <w:bCs/>
                <w:color w:val="002060"/>
                <w:sz w:val="22"/>
                <w:szCs w:val="20"/>
              </w:rPr>
            </w:pPr>
          </w:p>
          <w:p w14:paraId="4E1D739F" w14:textId="77777777" w:rsidR="00D41179" w:rsidRDefault="00D41179" w:rsidP="0088788C">
            <w:pPr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 xml:space="preserve">Bestyrelsesformand, xx sted </w:t>
            </w:r>
          </w:p>
          <w:p w14:paraId="02B4000E" w14:textId="1D0BE2A5" w:rsidR="00D41179" w:rsidRDefault="00D41179" w:rsidP="0088788C">
            <w:pPr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color w:val="002060"/>
                <w:sz w:val="20"/>
                <w:szCs w:val="20"/>
              </w:rPr>
              <w:t>20xx-20xx</w:t>
            </w:r>
            <w:r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  <w:p w14:paraId="603D2F1E" w14:textId="77777777" w:rsidR="00D41179" w:rsidRDefault="00D41179" w:rsidP="0088788C">
            <w:pPr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</w:p>
          <w:p w14:paraId="7DA08E17" w14:textId="3AC9A279" w:rsidR="001331B4" w:rsidRDefault="00D41179" w:rsidP="0088788C">
            <w:pPr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 xml:space="preserve">Bestyrelsesmedlem, xx sted </w:t>
            </w:r>
          </w:p>
          <w:p w14:paraId="646AD3EC" w14:textId="21A1ECE8" w:rsidR="00D41179" w:rsidRDefault="00D41179" w:rsidP="0088788C">
            <w:pPr>
              <w:rPr>
                <w:rFonts w:ascii="Century Gothic" w:hAnsi="Century Gothic"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color w:val="002060"/>
                <w:sz w:val="20"/>
                <w:szCs w:val="20"/>
              </w:rPr>
              <w:t xml:space="preserve">20xx-20xx </w:t>
            </w:r>
          </w:p>
          <w:p w14:paraId="5C0A3D92" w14:textId="77777777" w:rsidR="00D41179" w:rsidRPr="00D41179" w:rsidRDefault="00D41179" w:rsidP="0088788C">
            <w:pPr>
              <w:rPr>
                <w:rFonts w:ascii="Century Gothic" w:hAnsi="Century Gothic"/>
                <w:bCs/>
                <w:color w:val="002060"/>
                <w:sz w:val="20"/>
                <w:szCs w:val="20"/>
              </w:rPr>
            </w:pPr>
          </w:p>
          <w:p w14:paraId="2488B9B8" w14:textId="6BB3E908" w:rsidR="0088788C" w:rsidRDefault="00D41179" w:rsidP="0088788C">
            <w:pPr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Formand for forening xx</w:t>
            </w:r>
          </w:p>
          <w:p w14:paraId="6FFFCAFE" w14:textId="36BFB887" w:rsidR="00D41179" w:rsidRDefault="00D41179" w:rsidP="0088788C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20xx-20xx</w:t>
            </w:r>
          </w:p>
          <w:p w14:paraId="7416EE4E" w14:textId="77777777" w:rsidR="00D41179" w:rsidRPr="00D41179" w:rsidRDefault="00D41179" w:rsidP="0088788C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  <w:p w14:paraId="2C4987FC" w14:textId="77777777" w:rsidR="0088788C" w:rsidRPr="00922258" w:rsidRDefault="0088788C" w:rsidP="0088788C">
            <w:pPr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</w:p>
          <w:p w14:paraId="443BD1C7" w14:textId="77777777" w:rsidR="0088788C" w:rsidRPr="00922258" w:rsidRDefault="0088788C" w:rsidP="0088788C">
            <w:pPr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</w:p>
          <w:p w14:paraId="2AA74879" w14:textId="77777777" w:rsidR="001F45CF" w:rsidRPr="001F45CF" w:rsidRDefault="001F45CF" w:rsidP="001F45CF">
            <w:pPr>
              <w:rPr>
                <w:rFonts w:ascii="Century Gothic" w:hAnsi="Century Gothic"/>
                <w:b/>
                <w:bCs/>
                <w:color w:val="002060"/>
                <w:sz w:val="22"/>
                <w:szCs w:val="20"/>
              </w:rPr>
            </w:pPr>
            <w:r w:rsidRPr="001F45CF">
              <w:rPr>
                <w:rFonts w:ascii="Century Gothic" w:hAnsi="Century Gothic"/>
                <w:b/>
                <w:bCs/>
                <w:color w:val="002060"/>
                <w:sz w:val="22"/>
                <w:szCs w:val="20"/>
              </w:rPr>
              <w:t>MENNESKET BAG</w:t>
            </w:r>
          </w:p>
          <w:p w14:paraId="22DA777F" w14:textId="77777777" w:rsidR="001F45CF" w:rsidRDefault="001F45CF" w:rsidP="001F45CF">
            <w:pPr>
              <w:rPr>
                <w:rFonts w:ascii="Century Gothic" w:hAnsi="Century Gothic"/>
                <w:bCs/>
                <w:color w:val="002060"/>
                <w:sz w:val="20"/>
                <w:szCs w:val="20"/>
              </w:rPr>
            </w:pPr>
          </w:p>
          <w:p w14:paraId="3252B9D0" w14:textId="3FBBCDFF" w:rsidR="00D41179" w:rsidRPr="001F45CF" w:rsidRDefault="001F45CF" w:rsidP="001F45CF">
            <w:pPr>
              <w:rPr>
                <w:rFonts w:ascii="Century Gothic" w:hAnsi="Century Gothic"/>
                <w:color w:val="323E4F" w:themeColor="text2" w:themeShade="BF"/>
                <w:sz w:val="18"/>
                <w:szCs w:val="20"/>
              </w:rPr>
            </w:pPr>
            <w:r w:rsidRPr="001F45CF">
              <w:rPr>
                <w:rFonts w:ascii="Century Gothic" w:hAnsi="Century Gothic"/>
                <w:bCs/>
                <w:color w:val="002060"/>
                <w:sz w:val="20"/>
                <w:szCs w:val="20"/>
              </w:rPr>
              <w:t>Her kan du vælge at skrive mere personligt om dig selv. Alternativt kan du ændre overskriften til PERSONLIGE KOMPETENCER og liste disse op i bulletform. Vælger du at skrive om dig selv i prosaform, så giver det dig mulighed for at kombinere dine personlige kompetencer med dine fritidsinteresser.</w:t>
            </w:r>
          </w:p>
          <w:p w14:paraId="780331D6" w14:textId="2D9BCD56" w:rsidR="008A57D5" w:rsidRDefault="008A57D5" w:rsidP="0088788C">
            <w:pPr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</w:pPr>
          </w:p>
          <w:p w14:paraId="4D2139FA" w14:textId="0EBA0E94" w:rsidR="008A57D5" w:rsidRDefault="008A57D5" w:rsidP="0088788C">
            <w:pPr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</w:pPr>
          </w:p>
          <w:p w14:paraId="12CE06AE" w14:textId="04E2FC8F" w:rsidR="008A57D5" w:rsidRDefault="008A57D5" w:rsidP="0088788C">
            <w:pPr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</w:pPr>
          </w:p>
          <w:p w14:paraId="12FFA808" w14:textId="74DE0994" w:rsidR="008A57D5" w:rsidRDefault="008A57D5" w:rsidP="0088788C">
            <w:pPr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</w:pPr>
          </w:p>
          <w:p w14:paraId="05226855" w14:textId="081F6055" w:rsidR="008A57D5" w:rsidRDefault="008A57D5" w:rsidP="0088788C">
            <w:pPr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</w:pPr>
          </w:p>
          <w:p w14:paraId="36BF5CB8" w14:textId="6654CF64" w:rsidR="00141B62" w:rsidRDefault="00141B62" w:rsidP="0088788C">
            <w:pPr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</w:pPr>
          </w:p>
          <w:p w14:paraId="5EA51348" w14:textId="7DE196D5" w:rsidR="00141B62" w:rsidRDefault="00141B62" w:rsidP="0088788C">
            <w:pPr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</w:pPr>
          </w:p>
          <w:p w14:paraId="526455E0" w14:textId="6E3F4CD0" w:rsidR="00141B62" w:rsidRDefault="00141B62" w:rsidP="0088788C">
            <w:pPr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</w:pPr>
          </w:p>
          <w:p w14:paraId="0D72AA9F" w14:textId="03084E56" w:rsidR="00141B62" w:rsidRDefault="00141B62" w:rsidP="0088788C">
            <w:pPr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</w:pPr>
          </w:p>
          <w:p w14:paraId="70B1F209" w14:textId="759F3755" w:rsidR="00141B62" w:rsidRDefault="00141B62" w:rsidP="0088788C">
            <w:pPr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</w:pPr>
          </w:p>
          <w:p w14:paraId="781AB694" w14:textId="33DB51F7" w:rsidR="00141B62" w:rsidRDefault="00141B62" w:rsidP="0088788C">
            <w:pPr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</w:pPr>
          </w:p>
          <w:p w14:paraId="7FE4307E" w14:textId="702541B7" w:rsidR="00141B62" w:rsidRDefault="00141B62" w:rsidP="0088788C">
            <w:pPr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</w:pPr>
          </w:p>
          <w:p w14:paraId="6056F1B4" w14:textId="028379B6" w:rsidR="00141B62" w:rsidRDefault="00141B62" w:rsidP="0088788C">
            <w:pPr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</w:pPr>
          </w:p>
          <w:p w14:paraId="08E0DD23" w14:textId="35904D07" w:rsidR="00141B62" w:rsidRDefault="00141B62" w:rsidP="0088788C">
            <w:pPr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</w:pPr>
          </w:p>
          <w:p w14:paraId="7BE7D0AF" w14:textId="073DC19D" w:rsidR="00141B62" w:rsidRDefault="00141B62" w:rsidP="0088788C">
            <w:pPr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</w:pPr>
          </w:p>
          <w:p w14:paraId="5819522A" w14:textId="5E720859" w:rsidR="00141B62" w:rsidRDefault="00141B62" w:rsidP="0088788C">
            <w:pPr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</w:pPr>
          </w:p>
          <w:p w14:paraId="40BE0CFD" w14:textId="5605278A" w:rsidR="008A57D5" w:rsidRDefault="008A57D5" w:rsidP="0088788C">
            <w:pPr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</w:pPr>
          </w:p>
          <w:p w14:paraId="1ECACCF9" w14:textId="65263F40" w:rsidR="008A57D5" w:rsidRDefault="008A57D5" w:rsidP="0088788C">
            <w:pPr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</w:pPr>
          </w:p>
          <w:p w14:paraId="07556F71" w14:textId="73A0F8D2" w:rsidR="008A57D5" w:rsidRDefault="008A57D5" w:rsidP="0088788C">
            <w:pPr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</w:pPr>
          </w:p>
          <w:p w14:paraId="01768807" w14:textId="3B4D3236" w:rsidR="008A57D5" w:rsidRDefault="008A57D5" w:rsidP="0088788C">
            <w:pPr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</w:pPr>
          </w:p>
          <w:p w14:paraId="1B8C07E7" w14:textId="6617F664" w:rsidR="008A57D5" w:rsidRDefault="008A57D5" w:rsidP="0088788C">
            <w:pPr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</w:pPr>
          </w:p>
          <w:p w14:paraId="4054537D" w14:textId="7E13B13B" w:rsidR="008A57D5" w:rsidRDefault="008A57D5" w:rsidP="0088788C">
            <w:pPr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</w:pPr>
          </w:p>
          <w:p w14:paraId="548327EF" w14:textId="469FCD45" w:rsidR="008A57D5" w:rsidRDefault="008A57D5" w:rsidP="0088788C">
            <w:pPr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</w:pPr>
          </w:p>
          <w:p w14:paraId="7B92BAE9" w14:textId="47197D99" w:rsidR="008A57D5" w:rsidRDefault="008A57D5" w:rsidP="0088788C">
            <w:pPr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</w:pPr>
          </w:p>
          <w:p w14:paraId="37F42149" w14:textId="2BADCB08" w:rsidR="008A57D5" w:rsidRDefault="008A57D5" w:rsidP="0088788C">
            <w:pPr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</w:pPr>
          </w:p>
          <w:p w14:paraId="4552BFC2" w14:textId="129344C1" w:rsidR="008A57D5" w:rsidRDefault="008A57D5" w:rsidP="0088788C">
            <w:pPr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</w:pPr>
          </w:p>
          <w:p w14:paraId="36C15A55" w14:textId="32B34DE4" w:rsidR="008A57D5" w:rsidRDefault="008A57D5" w:rsidP="0088788C">
            <w:pPr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</w:pPr>
          </w:p>
          <w:p w14:paraId="23BFE398" w14:textId="446FE713" w:rsidR="008A57D5" w:rsidRDefault="008A57D5" w:rsidP="0088788C">
            <w:pPr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</w:pPr>
          </w:p>
          <w:p w14:paraId="1400A6D0" w14:textId="780C240B" w:rsidR="00141B62" w:rsidRDefault="00141B62" w:rsidP="0088788C">
            <w:pPr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</w:pPr>
          </w:p>
          <w:p w14:paraId="3D181435" w14:textId="5FCBF95D" w:rsidR="00141B62" w:rsidRDefault="00141B62" w:rsidP="0088788C">
            <w:pPr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</w:pPr>
          </w:p>
          <w:p w14:paraId="57B7052F" w14:textId="234EC161" w:rsidR="008A57D5" w:rsidRDefault="008A57D5" w:rsidP="0088788C">
            <w:pPr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</w:pPr>
          </w:p>
          <w:p w14:paraId="1F5D6FE5" w14:textId="5E9A6CDF" w:rsidR="008A57D5" w:rsidRDefault="008A57D5" w:rsidP="0088788C">
            <w:pPr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</w:pPr>
          </w:p>
          <w:p w14:paraId="654F8831" w14:textId="3728B032" w:rsidR="008A57D5" w:rsidRDefault="008A57D5" w:rsidP="0088788C">
            <w:pPr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</w:pPr>
          </w:p>
          <w:p w14:paraId="3F1CB5DD" w14:textId="18172995" w:rsidR="008A57D5" w:rsidRDefault="008A57D5" w:rsidP="0088788C">
            <w:pPr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</w:pPr>
          </w:p>
          <w:p w14:paraId="754B9FA0" w14:textId="3ED3DA5C" w:rsidR="00D41179" w:rsidRDefault="00D41179" w:rsidP="0088788C">
            <w:pPr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</w:pPr>
          </w:p>
          <w:p w14:paraId="03ABE294" w14:textId="77777777" w:rsidR="00D41179" w:rsidRDefault="00D41179" w:rsidP="0088788C">
            <w:pPr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</w:pPr>
          </w:p>
          <w:p w14:paraId="091BD507" w14:textId="77777777" w:rsidR="00D41179" w:rsidRDefault="00D41179" w:rsidP="0088788C">
            <w:pPr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</w:pPr>
          </w:p>
          <w:p w14:paraId="4331831B" w14:textId="492ECBE2" w:rsidR="00D41179" w:rsidRPr="0088788C" w:rsidRDefault="00D41179" w:rsidP="0088788C">
            <w:pPr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</w:pPr>
          </w:p>
        </w:tc>
      </w:tr>
    </w:tbl>
    <w:p w14:paraId="03552A6E" w14:textId="1CCB504A" w:rsidR="00141B62" w:rsidRPr="0088788C" w:rsidRDefault="00141B62">
      <w:pPr>
        <w:rPr>
          <w:rFonts w:ascii="Century Gothic" w:hAnsi="Century Gothic"/>
          <w:color w:val="323E4F" w:themeColor="text2" w:themeShade="BF"/>
          <w:sz w:val="20"/>
          <w:szCs w:val="20"/>
        </w:rPr>
      </w:pPr>
    </w:p>
    <w:p w14:paraId="713DC99A" w14:textId="4BA2ED21" w:rsidR="00AB4C44" w:rsidRPr="0088788C" w:rsidRDefault="00AB4C44" w:rsidP="00AB4C44">
      <w:pPr>
        <w:rPr>
          <w:rFonts w:ascii="Century Gothic" w:hAnsi="Century Gothic"/>
          <w:color w:val="323E4F" w:themeColor="text2" w:themeShade="BF"/>
          <w:sz w:val="20"/>
          <w:szCs w:val="20"/>
        </w:rPr>
      </w:pPr>
    </w:p>
    <w:p w14:paraId="70BB9199" w14:textId="77777777" w:rsidR="0079158D" w:rsidRPr="0088788C" w:rsidRDefault="0079158D" w:rsidP="00AB4C44">
      <w:pPr>
        <w:rPr>
          <w:rFonts w:ascii="Century Gothic" w:hAnsi="Century Gothic"/>
          <w:color w:val="323E4F" w:themeColor="text2" w:themeShade="BF"/>
          <w:sz w:val="20"/>
          <w:szCs w:val="20"/>
        </w:rPr>
      </w:pPr>
    </w:p>
    <w:sectPr w:rsidR="0079158D" w:rsidRPr="0088788C" w:rsidSect="00E061B3">
      <w:footerReference w:type="default" r:id="rId17"/>
      <w:type w:val="continuous"/>
      <w:pgSz w:w="11900" w:h="16840"/>
      <w:pgMar w:top="567" w:right="284" w:bottom="737" w:left="284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EA395" w14:textId="77777777" w:rsidR="00AF63CA" w:rsidRDefault="00AF63CA" w:rsidP="008A57D5">
      <w:r>
        <w:separator/>
      </w:r>
    </w:p>
  </w:endnote>
  <w:endnote w:type="continuationSeparator" w:id="0">
    <w:p w14:paraId="4DE0AAEC" w14:textId="77777777" w:rsidR="00AF63CA" w:rsidRDefault="00AF63CA" w:rsidP="008A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U Passata">
    <w:altName w:val="Calibri"/>
    <w:charset w:val="00"/>
    <w:family w:val="auto"/>
    <w:pitch w:val="variable"/>
    <w:sig w:usb0="A00000A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color w:val="002060"/>
      </w:rPr>
      <w:id w:val="-93390199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1084D82" w14:textId="7913EDF4" w:rsidR="008A57D5" w:rsidRPr="001F45CF" w:rsidRDefault="008A57D5">
        <w:pPr>
          <w:pStyle w:val="Footer"/>
          <w:jc w:val="center"/>
          <w:rPr>
            <w:rFonts w:ascii="Century Gothic" w:hAnsi="Century Gothic"/>
            <w:color w:val="002060"/>
            <w:sz w:val="20"/>
          </w:rPr>
        </w:pPr>
        <w:r w:rsidRPr="001F45CF">
          <w:rPr>
            <w:rFonts w:ascii="Century Gothic" w:hAnsi="Century Gothic"/>
            <w:color w:val="002060"/>
            <w:sz w:val="20"/>
          </w:rPr>
          <w:fldChar w:fldCharType="begin"/>
        </w:r>
        <w:r w:rsidRPr="001F45CF">
          <w:rPr>
            <w:rFonts w:ascii="Century Gothic" w:hAnsi="Century Gothic"/>
            <w:color w:val="002060"/>
            <w:sz w:val="20"/>
          </w:rPr>
          <w:instrText>PAGE   \* MERGEFORMAT</w:instrText>
        </w:r>
        <w:r w:rsidRPr="001F45CF">
          <w:rPr>
            <w:rFonts w:ascii="Century Gothic" w:hAnsi="Century Gothic"/>
            <w:color w:val="002060"/>
            <w:sz w:val="20"/>
          </w:rPr>
          <w:fldChar w:fldCharType="separate"/>
        </w:r>
        <w:r w:rsidRPr="001F45CF">
          <w:rPr>
            <w:rFonts w:ascii="Century Gothic" w:hAnsi="Century Gothic"/>
            <w:color w:val="002060"/>
            <w:sz w:val="20"/>
          </w:rPr>
          <w:t>2</w:t>
        </w:r>
        <w:r w:rsidRPr="001F45CF">
          <w:rPr>
            <w:rFonts w:ascii="Century Gothic" w:hAnsi="Century Gothic"/>
            <w:color w:val="002060"/>
            <w:sz w:val="20"/>
          </w:rPr>
          <w:fldChar w:fldCharType="end"/>
        </w:r>
      </w:p>
    </w:sdtContent>
  </w:sdt>
  <w:p w14:paraId="73BCC2A5" w14:textId="77777777" w:rsidR="008A57D5" w:rsidRDefault="008A5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7FCDF" w14:textId="77777777" w:rsidR="00AF63CA" w:rsidRDefault="00AF63CA" w:rsidP="008A57D5">
      <w:r>
        <w:separator/>
      </w:r>
    </w:p>
  </w:footnote>
  <w:footnote w:type="continuationSeparator" w:id="0">
    <w:p w14:paraId="04223327" w14:textId="77777777" w:rsidR="00AF63CA" w:rsidRDefault="00AF63CA" w:rsidP="008A5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F38"/>
    <w:multiLevelType w:val="hybridMultilevel"/>
    <w:tmpl w:val="28025E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B0F1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EAAD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4E9A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CE0B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DA94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AE8D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5413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0405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0C29FA"/>
    <w:multiLevelType w:val="hybridMultilevel"/>
    <w:tmpl w:val="212ABF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14901"/>
    <w:multiLevelType w:val="hybridMultilevel"/>
    <w:tmpl w:val="E9142A08"/>
    <w:lvl w:ilvl="0" w:tplc="00006D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B0F1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EAAD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4E9A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CE0B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DA94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AE8D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5413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0405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417228D"/>
    <w:multiLevelType w:val="hybridMultilevel"/>
    <w:tmpl w:val="6F7A20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AEB3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82EF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DAD1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72E8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C2A4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027C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3A81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70A1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CE1D77"/>
    <w:multiLevelType w:val="hybridMultilevel"/>
    <w:tmpl w:val="47A6403E"/>
    <w:lvl w:ilvl="0" w:tplc="FD2E81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5EBF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96C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2601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D4D5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5E68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746C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324F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2EB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9122BA7"/>
    <w:multiLevelType w:val="hybridMultilevel"/>
    <w:tmpl w:val="9EB89130"/>
    <w:lvl w:ilvl="0" w:tplc="65D88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848E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1610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7479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38DC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9EC4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0258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014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3CE0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D9715D3"/>
    <w:multiLevelType w:val="hybridMultilevel"/>
    <w:tmpl w:val="DA98B0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1CB4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26F3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F0AE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F882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9EC4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38B0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AA2A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DEC0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01414D6"/>
    <w:multiLevelType w:val="hybridMultilevel"/>
    <w:tmpl w:val="F3E077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A19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F009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3AD3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063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1282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804D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F62F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0A33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02E5CF1"/>
    <w:multiLevelType w:val="hybridMultilevel"/>
    <w:tmpl w:val="C4767F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8A2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6E70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5421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C070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2E86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600B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C42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489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60746E9"/>
    <w:multiLevelType w:val="hybridMultilevel"/>
    <w:tmpl w:val="1E1A1180"/>
    <w:lvl w:ilvl="0" w:tplc="99F03A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AEB3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82EF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DAD1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72E8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C2A4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027C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3A81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70A1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784573F"/>
    <w:multiLevelType w:val="hybridMultilevel"/>
    <w:tmpl w:val="B24CAB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0E8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ADE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B40F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67F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C208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C46C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6032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D887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ABF3480"/>
    <w:multiLevelType w:val="hybridMultilevel"/>
    <w:tmpl w:val="A176C7AA"/>
    <w:lvl w:ilvl="0" w:tplc="653620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609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0EDA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F218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B8BB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2E38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08B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D06E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ACB2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853E85"/>
    <w:multiLevelType w:val="hybridMultilevel"/>
    <w:tmpl w:val="72BC2FFC"/>
    <w:lvl w:ilvl="0" w:tplc="3A5E8A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5409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6CA9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D651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A2A4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98DF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C838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5E6A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CA57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0911517"/>
    <w:multiLevelType w:val="hybridMultilevel"/>
    <w:tmpl w:val="B17A26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5409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6CA9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D651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A2A4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98DF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C838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5E6A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CA57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0B507FF"/>
    <w:multiLevelType w:val="hybridMultilevel"/>
    <w:tmpl w:val="F496DA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F7433"/>
    <w:multiLevelType w:val="hybridMultilevel"/>
    <w:tmpl w:val="2E782F08"/>
    <w:lvl w:ilvl="0" w:tplc="94A28D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54F8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0A6D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FE9A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468F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D625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272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B2C0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EA3D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3551B8D"/>
    <w:multiLevelType w:val="hybridMultilevel"/>
    <w:tmpl w:val="45180F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F7B71"/>
    <w:multiLevelType w:val="hybridMultilevel"/>
    <w:tmpl w:val="011E34F8"/>
    <w:lvl w:ilvl="0" w:tplc="963042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18A2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6E70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5421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C070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2E86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600B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C42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489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8BF581C"/>
    <w:multiLevelType w:val="hybridMultilevel"/>
    <w:tmpl w:val="01E4CF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48E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1610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7479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38DC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9EC4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0258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014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3CE0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A00083A"/>
    <w:multiLevelType w:val="hybridMultilevel"/>
    <w:tmpl w:val="8C3C5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49F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723C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F269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E6AF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92F3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420D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32F4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ACE7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6D4C70"/>
    <w:multiLevelType w:val="hybridMultilevel"/>
    <w:tmpl w:val="5AE0AC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134088"/>
    <w:multiLevelType w:val="hybridMultilevel"/>
    <w:tmpl w:val="C3FAC7E0"/>
    <w:lvl w:ilvl="0" w:tplc="9682A7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82A9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FEC2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A81C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BA29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747C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D2E7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68F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961F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2C9171A4"/>
    <w:multiLevelType w:val="hybridMultilevel"/>
    <w:tmpl w:val="FEC09C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83F18"/>
    <w:multiLevelType w:val="hybridMultilevel"/>
    <w:tmpl w:val="61B00FE6"/>
    <w:lvl w:ilvl="0" w:tplc="61DED5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1CB4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26F3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F0AE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F882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9EC4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38B0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AA2A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DEC0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7573BC5"/>
    <w:multiLevelType w:val="hybridMultilevel"/>
    <w:tmpl w:val="85D0DE2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65EA2"/>
    <w:multiLevelType w:val="hybridMultilevel"/>
    <w:tmpl w:val="6432551A"/>
    <w:lvl w:ilvl="0" w:tplc="30F0E1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6874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EE3D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A030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18E7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05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3662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7007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DACB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DCB5A65"/>
    <w:multiLevelType w:val="hybridMultilevel"/>
    <w:tmpl w:val="550AC5DE"/>
    <w:lvl w:ilvl="0" w:tplc="6BB8EC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E479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1CA5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32DC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0A5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02BF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5617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4C77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0204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0A94E9D"/>
    <w:multiLevelType w:val="hybridMultilevel"/>
    <w:tmpl w:val="24F06610"/>
    <w:lvl w:ilvl="0" w:tplc="032636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12C8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F6E3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CA39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E234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62BC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A62E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8AD8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BA10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0B52E6E"/>
    <w:multiLevelType w:val="hybridMultilevel"/>
    <w:tmpl w:val="C804DD20"/>
    <w:lvl w:ilvl="0" w:tplc="BF362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249F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723C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F269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E6AF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92F3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420D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32F4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ACE7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21C5B74"/>
    <w:multiLevelType w:val="hybridMultilevel"/>
    <w:tmpl w:val="976CA600"/>
    <w:lvl w:ilvl="0" w:tplc="D3F4EF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69F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682F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BCA5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006E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9E8F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601D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2CFC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722B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2FD14FE"/>
    <w:multiLevelType w:val="hybridMultilevel"/>
    <w:tmpl w:val="12BC35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A506F"/>
    <w:multiLevelType w:val="hybridMultilevel"/>
    <w:tmpl w:val="E7E4CE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9ADC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E2AE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62B6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2084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DA38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1A82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1E56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04B9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5016C0E"/>
    <w:multiLevelType w:val="hybridMultilevel"/>
    <w:tmpl w:val="35AC6E2E"/>
    <w:lvl w:ilvl="0" w:tplc="6A327C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0E8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ADE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B40F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67F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C208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C46C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6032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D887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4B0374CD"/>
    <w:multiLevelType w:val="hybridMultilevel"/>
    <w:tmpl w:val="504A84DC"/>
    <w:lvl w:ilvl="0" w:tplc="954637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0A1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0864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6A79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3C47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3253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BA69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EE3D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76D2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4E6C4966"/>
    <w:multiLevelType w:val="hybridMultilevel"/>
    <w:tmpl w:val="28DE37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5A2D6F"/>
    <w:multiLevelType w:val="hybridMultilevel"/>
    <w:tmpl w:val="8D4C0A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874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EE3D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A030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18E7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05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3662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7007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DACB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2BE7F76"/>
    <w:multiLevelType w:val="hybridMultilevel"/>
    <w:tmpl w:val="5FEEB160"/>
    <w:lvl w:ilvl="0" w:tplc="3306ED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9ADC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E2AE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62B6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2084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DA38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1A82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1E56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04B9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5514A86"/>
    <w:multiLevelType w:val="hybridMultilevel"/>
    <w:tmpl w:val="74A2D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6D3650"/>
    <w:multiLevelType w:val="hybridMultilevel"/>
    <w:tmpl w:val="A59A89FE"/>
    <w:lvl w:ilvl="0" w:tplc="4EACB5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BA19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F009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3AD3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063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1282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804D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F62F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0A33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5F3C5011"/>
    <w:multiLevelType w:val="hybridMultilevel"/>
    <w:tmpl w:val="D27ED5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69F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682F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BCA5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006E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9E8F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601D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2CFC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722B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CCB6C4F"/>
    <w:multiLevelType w:val="hybridMultilevel"/>
    <w:tmpl w:val="E7AAE2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22CBF"/>
    <w:multiLevelType w:val="hybridMultilevel"/>
    <w:tmpl w:val="97F625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F34B7"/>
    <w:multiLevelType w:val="hybridMultilevel"/>
    <w:tmpl w:val="8D4054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B1339"/>
    <w:multiLevelType w:val="hybridMultilevel"/>
    <w:tmpl w:val="48204C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2C8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F6E3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CA39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E234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62BC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A62E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8AD8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BA10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A8350D3"/>
    <w:multiLevelType w:val="hybridMultilevel"/>
    <w:tmpl w:val="CF161D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2A9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FEC2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A81C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BA29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747C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D2E7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68F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961F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B2C12F7"/>
    <w:multiLevelType w:val="hybridMultilevel"/>
    <w:tmpl w:val="655CD5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54F8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0A6D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FE9A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468F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D625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272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B2C0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EA3D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EFC4C0E"/>
    <w:multiLevelType w:val="hybridMultilevel"/>
    <w:tmpl w:val="E98897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12"/>
  </w:num>
  <w:num w:numId="4">
    <w:abstractNumId w:val="2"/>
  </w:num>
  <w:num w:numId="5">
    <w:abstractNumId w:val="25"/>
  </w:num>
  <w:num w:numId="6">
    <w:abstractNumId w:val="27"/>
  </w:num>
  <w:num w:numId="7">
    <w:abstractNumId w:val="21"/>
  </w:num>
  <w:num w:numId="8">
    <w:abstractNumId w:val="23"/>
  </w:num>
  <w:num w:numId="9">
    <w:abstractNumId w:val="39"/>
  </w:num>
  <w:num w:numId="10">
    <w:abstractNumId w:val="3"/>
  </w:num>
  <w:num w:numId="11">
    <w:abstractNumId w:val="13"/>
  </w:num>
  <w:num w:numId="12">
    <w:abstractNumId w:val="0"/>
  </w:num>
  <w:num w:numId="13">
    <w:abstractNumId w:val="35"/>
  </w:num>
  <w:num w:numId="14">
    <w:abstractNumId w:val="43"/>
  </w:num>
  <w:num w:numId="15">
    <w:abstractNumId w:val="44"/>
  </w:num>
  <w:num w:numId="16">
    <w:abstractNumId w:val="6"/>
  </w:num>
  <w:num w:numId="17">
    <w:abstractNumId w:val="40"/>
  </w:num>
  <w:num w:numId="18">
    <w:abstractNumId w:val="33"/>
  </w:num>
  <w:num w:numId="19">
    <w:abstractNumId w:val="42"/>
  </w:num>
  <w:num w:numId="20">
    <w:abstractNumId w:val="14"/>
  </w:num>
  <w:num w:numId="21">
    <w:abstractNumId w:val="26"/>
  </w:num>
  <w:num w:numId="22">
    <w:abstractNumId w:val="4"/>
  </w:num>
  <w:num w:numId="23">
    <w:abstractNumId w:val="24"/>
  </w:num>
  <w:num w:numId="24">
    <w:abstractNumId w:val="20"/>
  </w:num>
  <w:num w:numId="25">
    <w:abstractNumId w:val="22"/>
  </w:num>
  <w:num w:numId="26">
    <w:abstractNumId w:val="5"/>
  </w:num>
  <w:num w:numId="27">
    <w:abstractNumId w:val="32"/>
  </w:num>
  <w:num w:numId="28">
    <w:abstractNumId w:val="18"/>
  </w:num>
  <w:num w:numId="29">
    <w:abstractNumId w:val="34"/>
  </w:num>
  <w:num w:numId="30">
    <w:abstractNumId w:val="10"/>
  </w:num>
  <w:num w:numId="31">
    <w:abstractNumId w:val="28"/>
  </w:num>
  <w:num w:numId="32">
    <w:abstractNumId w:val="17"/>
  </w:num>
  <w:num w:numId="33">
    <w:abstractNumId w:val="11"/>
  </w:num>
  <w:num w:numId="34">
    <w:abstractNumId w:val="19"/>
  </w:num>
  <w:num w:numId="35">
    <w:abstractNumId w:val="8"/>
  </w:num>
  <w:num w:numId="36">
    <w:abstractNumId w:val="1"/>
  </w:num>
  <w:num w:numId="37">
    <w:abstractNumId w:val="38"/>
  </w:num>
  <w:num w:numId="38">
    <w:abstractNumId w:val="15"/>
  </w:num>
  <w:num w:numId="39">
    <w:abstractNumId w:val="36"/>
  </w:num>
  <w:num w:numId="40">
    <w:abstractNumId w:val="7"/>
  </w:num>
  <w:num w:numId="41">
    <w:abstractNumId w:val="45"/>
  </w:num>
  <w:num w:numId="42">
    <w:abstractNumId w:val="31"/>
  </w:num>
  <w:num w:numId="43">
    <w:abstractNumId w:val="30"/>
  </w:num>
  <w:num w:numId="44">
    <w:abstractNumId w:val="46"/>
  </w:num>
  <w:num w:numId="45">
    <w:abstractNumId w:val="16"/>
  </w:num>
  <w:num w:numId="46">
    <w:abstractNumId w:val="37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5E8"/>
    <w:rsid w:val="0000149D"/>
    <w:rsid w:val="00024C3F"/>
    <w:rsid w:val="0003025C"/>
    <w:rsid w:val="0003090A"/>
    <w:rsid w:val="000626CB"/>
    <w:rsid w:val="000854B8"/>
    <w:rsid w:val="000C224B"/>
    <w:rsid w:val="000C3352"/>
    <w:rsid w:val="000C594E"/>
    <w:rsid w:val="001260FB"/>
    <w:rsid w:val="00132EE9"/>
    <w:rsid w:val="0013308A"/>
    <w:rsid w:val="001331B4"/>
    <w:rsid w:val="00141B62"/>
    <w:rsid w:val="001738E6"/>
    <w:rsid w:val="001A14A4"/>
    <w:rsid w:val="001E4750"/>
    <w:rsid w:val="001F45CF"/>
    <w:rsid w:val="001F61B0"/>
    <w:rsid w:val="0022166B"/>
    <w:rsid w:val="00223C76"/>
    <w:rsid w:val="00226072"/>
    <w:rsid w:val="002267E7"/>
    <w:rsid w:val="00266069"/>
    <w:rsid w:val="0027626D"/>
    <w:rsid w:val="00290316"/>
    <w:rsid w:val="00292508"/>
    <w:rsid w:val="002A0A00"/>
    <w:rsid w:val="002A554F"/>
    <w:rsid w:val="002A798D"/>
    <w:rsid w:val="002B224B"/>
    <w:rsid w:val="002C486C"/>
    <w:rsid w:val="002D6D80"/>
    <w:rsid w:val="002E4396"/>
    <w:rsid w:val="00304243"/>
    <w:rsid w:val="0031168C"/>
    <w:rsid w:val="0033166D"/>
    <w:rsid w:val="003330B3"/>
    <w:rsid w:val="003413C1"/>
    <w:rsid w:val="003447B7"/>
    <w:rsid w:val="00352CA8"/>
    <w:rsid w:val="00367442"/>
    <w:rsid w:val="003C380B"/>
    <w:rsid w:val="003F7920"/>
    <w:rsid w:val="00406ACA"/>
    <w:rsid w:val="004115DA"/>
    <w:rsid w:val="004365EB"/>
    <w:rsid w:val="0044397A"/>
    <w:rsid w:val="00444ED5"/>
    <w:rsid w:val="00454BA2"/>
    <w:rsid w:val="00456CBD"/>
    <w:rsid w:val="00480C79"/>
    <w:rsid w:val="004C7143"/>
    <w:rsid w:val="00510184"/>
    <w:rsid w:val="00583CB4"/>
    <w:rsid w:val="005865E1"/>
    <w:rsid w:val="005A40AC"/>
    <w:rsid w:val="005A70B3"/>
    <w:rsid w:val="005B13B1"/>
    <w:rsid w:val="005B613D"/>
    <w:rsid w:val="005D642C"/>
    <w:rsid w:val="005F27B4"/>
    <w:rsid w:val="005F5935"/>
    <w:rsid w:val="006205E8"/>
    <w:rsid w:val="0063186F"/>
    <w:rsid w:val="00677613"/>
    <w:rsid w:val="00690008"/>
    <w:rsid w:val="00694BD6"/>
    <w:rsid w:val="006A046B"/>
    <w:rsid w:val="006A0FDB"/>
    <w:rsid w:val="006B5A00"/>
    <w:rsid w:val="00726326"/>
    <w:rsid w:val="0076356D"/>
    <w:rsid w:val="00780B20"/>
    <w:rsid w:val="0079158D"/>
    <w:rsid w:val="007C6B5A"/>
    <w:rsid w:val="007D3364"/>
    <w:rsid w:val="00847131"/>
    <w:rsid w:val="008658BC"/>
    <w:rsid w:val="00873C52"/>
    <w:rsid w:val="0088788C"/>
    <w:rsid w:val="008A57D5"/>
    <w:rsid w:val="008A66F0"/>
    <w:rsid w:val="008B6A73"/>
    <w:rsid w:val="009174BC"/>
    <w:rsid w:val="00922258"/>
    <w:rsid w:val="00930EA2"/>
    <w:rsid w:val="00946332"/>
    <w:rsid w:val="00992929"/>
    <w:rsid w:val="00A03179"/>
    <w:rsid w:val="00A21059"/>
    <w:rsid w:val="00A479DD"/>
    <w:rsid w:val="00A61AA3"/>
    <w:rsid w:val="00A66761"/>
    <w:rsid w:val="00A7319D"/>
    <w:rsid w:val="00AA07B3"/>
    <w:rsid w:val="00AB4C44"/>
    <w:rsid w:val="00AB6BBE"/>
    <w:rsid w:val="00AC3BD7"/>
    <w:rsid w:val="00AD184D"/>
    <w:rsid w:val="00AE4141"/>
    <w:rsid w:val="00AE667D"/>
    <w:rsid w:val="00AF63CA"/>
    <w:rsid w:val="00B16CC9"/>
    <w:rsid w:val="00B3691A"/>
    <w:rsid w:val="00B827A2"/>
    <w:rsid w:val="00BA7F60"/>
    <w:rsid w:val="00BC3F2C"/>
    <w:rsid w:val="00BD5D04"/>
    <w:rsid w:val="00BD6FD9"/>
    <w:rsid w:val="00C2121E"/>
    <w:rsid w:val="00C22918"/>
    <w:rsid w:val="00C27D24"/>
    <w:rsid w:val="00C5197F"/>
    <w:rsid w:val="00C60429"/>
    <w:rsid w:val="00C61281"/>
    <w:rsid w:val="00C76F88"/>
    <w:rsid w:val="00C825FB"/>
    <w:rsid w:val="00C92FFE"/>
    <w:rsid w:val="00CB61DF"/>
    <w:rsid w:val="00CD0C74"/>
    <w:rsid w:val="00CE2FBE"/>
    <w:rsid w:val="00CE6581"/>
    <w:rsid w:val="00CF567A"/>
    <w:rsid w:val="00D1653C"/>
    <w:rsid w:val="00D22F82"/>
    <w:rsid w:val="00D41179"/>
    <w:rsid w:val="00D6122C"/>
    <w:rsid w:val="00D65C74"/>
    <w:rsid w:val="00D66E32"/>
    <w:rsid w:val="00D73A2C"/>
    <w:rsid w:val="00D94CDE"/>
    <w:rsid w:val="00DA4160"/>
    <w:rsid w:val="00DB00B1"/>
    <w:rsid w:val="00DD3E6D"/>
    <w:rsid w:val="00E061B3"/>
    <w:rsid w:val="00E1785D"/>
    <w:rsid w:val="00E21B6F"/>
    <w:rsid w:val="00E25ABE"/>
    <w:rsid w:val="00E25E4A"/>
    <w:rsid w:val="00E5082F"/>
    <w:rsid w:val="00E577F7"/>
    <w:rsid w:val="00E8782F"/>
    <w:rsid w:val="00E94075"/>
    <w:rsid w:val="00E95661"/>
    <w:rsid w:val="00E96835"/>
    <w:rsid w:val="00EA07D6"/>
    <w:rsid w:val="00EA44FE"/>
    <w:rsid w:val="00EB5ACD"/>
    <w:rsid w:val="00EB686A"/>
    <w:rsid w:val="00EC0A42"/>
    <w:rsid w:val="00EC400E"/>
    <w:rsid w:val="00F07787"/>
    <w:rsid w:val="00FA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9AC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D6FD9"/>
    <w:pPr>
      <w:keepNext/>
      <w:keepLines/>
      <w:spacing w:before="400" w:after="200" w:line="276" w:lineRule="auto"/>
      <w:outlineLvl w:val="0"/>
    </w:pPr>
    <w:rPr>
      <w:rFonts w:ascii="AU Passata" w:eastAsia="Times New Roman" w:hAnsi="AU Passata" w:cstheme="majorBidi"/>
      <w:b/>
      <w:color w:val="000000" w:themeColor="text1"/>
      <w:sz w:val="28"/>
      <w:szCs w:val="28"/>
      <w:lang w:eastAsia="da-D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069"/>
    <w:pPr>
      <w:keepNext/>
      <w:keepLines/>
      <w:spacing w:before="400" w:after="200" w:line="276" w:lineRule="auto"/>
      <w:outlineLvl w:val="1"/>
    </w:pPr>
    <w:rPr>
      <w:rFonts w:ascii="AU Passata" w:eastAsiaTheme="majorEastAsia" w:hAnsi="AU Passata" w:cstheme="majorBidi"/>
      <w:color w:val="000000" w:themeColor="text1"/>
      <w:sz w:val="26"/>
      <w:szCs w:val="26"/>
      <w:lang w:eastAsia="da-DK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6069"/>
    <w:pPr>
      <w:keepNext/>
      <w:keepLines/>
      <w:spacing w:before="400" w:after="200" w:line="276" w:lineRule="auto"/>
      <w:outlineLvl w:val="2"/>
    </w:pPr>
    <w:rPr>
      <w:rFonts w:ascii="AU Passata" w:eastAsiaTheme="majorEastAsia" w:hAnsi="AU Passata" w:cstheme="majorBidi"/>
      <w:b/>
      <w:color w:val="000000" w:themeColor="text1"/>
      <w:lang w:eastAsia="da-DK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069"/>
    <w:pPr>
      <w:keepNext/>
      <w:keepLines/>
      <w:spacing w:before="400" w:after="200" w:line="276" w:lineRule="auto"/>
      <w:outlineLvl w:val="3"/>
    </w:pPr>
    <w:rPr>
      <w:rFonts w:ascii="AU Passata" w:eastAsiaTheme="majorEastAsia" w:hAnsi="AU Passata" w:cstheme="majorBidi"/>
      <w:iCs/>
      <w:color w:val="000000" w:themeColor="text1"/>
      <w:szCs w:val="22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6FD9"/>
    <w:rPr>
      <w:rFonts w:ascii="AU Passata" w:eastAsia="Times New Roman" w:hAnsi="AU Passata" w:cstheme="majorBidi"/>
      <w:b/>
      <w:color w:val="000000" w:themeColor="text1"/>
      <w:sz w:val="28"/>
      <w:szCs w:val="28"/>
      <w:lang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266069"/>
    <w:rPr>
      <w:rFonts w:ascii="AU Passata" w:eastAsiaTheme="majorEastAsia" w:hAnsi="AU Passata" w:cstheme="majorBidi"/>
      <w:color w:val="000000" w:themeColor="text1"/>
      <w:sz w:val="26"/>
      <w:szCs w:val="26"/>
      <w:lang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6069"/>
    <w:rPr>
      <w:rFonts w:ascii="AU Passata" w:eastAsiaTheme="majorEastAsia" w:hAnsi="AU Passata" w:cstheme="majorBidi"/>
      <w:b/>
      <w:color w:val="000000" w:themeColor="text1"/>
      <w:lang w:eastAsia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069"/>
    <w:rPr>
      <w:rFonts w:ascii="AU Passata" w:eastAsiaTheme="majorEastAsia" w:hAnsi="AU Passata" w:cstheme="majorBidi"/>
      <w:iCs/>
      <w:color w:val="000000" w:themeColor="text1"/>
      <w:szCs w:val="22"/>
      <w:lang w:eastAsia="da-DK"/>
    </w:rPr>
  </w:style>
  <w:style w:type="table" w:styleId="TableGrid">
    <w:name w:val="Table Grid"/>
    <w:basedOn w:val="TableNormal"/>
    <w:uiPriority w:val="39"/>
    <w:rsid w:val="0062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07D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16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7D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7D5"/>
  </w:style>
  <w:style w:type="paragraph" w:styleId="Footer">
    <w:name w:val="footer"/>
    <w:basedOn w:val="Normal"/>
    <w:link w:val="FooterChar"/>
    <w:uiPriority w:val="99"/>
    <w:unhideWhenUsed/>
    <w:rsid w:val="008A57D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4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84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49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54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2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4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410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6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5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9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4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58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2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3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8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03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534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8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7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49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99161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751561-6BBC-457D-AB30-E9CF74FC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42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ne Meineche</dc:creator>
  <cp:keywords/>
  <dc:description/>
  <cp:lastModifiedBy>Mette Pontoppidan</cp:lastModifiedBy>
  <cp:revision>6</cp:revision>
  <cp:lastPrinted>2019-01-31T09:47:00Z</cp:lastPrinted>
  <dcterms:created xsi:type="dcterms:W3CDTF">2019-01-31T09:47:00Z</dcterms:created>
  <dcterms:modified xsi:type="dcterms:W3CDTF">2019-02-01T12:10:00Z</dcterms:modified>
</cp:coreProperties>
</file>